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92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35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Муниципальное дошкольное образовательное бюджетное учреждение </w:t>
      </w: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35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детский сад № 43 </w:t>
      </w: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35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муниципального образования </w:t>
      </w:r>
      <w:proofErr w:type="spellStart"/>
      <w:r w:rsidRPr="00B35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реновский</w:t>
      </w:r>
      <w:proofErr w:type="spellEnd"/>
      <w:r w:rsidRPr="00B355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айон</w:t>
      </w: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90392" w:rsidRPr="00B35524" w:rsidRDefault="00C90392" w:rsidP="00B11552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35524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Образовательный проект для дошкольников</w:t>
      </w: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35524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«Как летает вертолёт?»</w:t>
      </w:r>
    </w:p>
    <w:p w:rsidR="00C90392" w:rsidRPr="00AC55B6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49555</wp:posOffset>
            </wp:positionV>
            <wp:extent cx="6067425" cy="4391025"/>
            <wp:effectExtent l="19050" t="0" r="9525" b="0"/>
            <wp:wrapThrough wrapText="bothSides">
              <wp:wrapPolygon edited="0">
                <wp:start x="-68" y="0"/>
                <wp:lineTo x="-68" y="21553"/>
                <wp:lineTo x="21634" y="21553"/>
                <wp:lineTo x="21634" y="0"/>
                <wp:lineTo x="-68" y="0"/>
              </wp:wrapPolygon>
            </wp:wrapThrough>
            <wp:docPr id="24" name="Рисунок 23" descr="C:\Users\888\Desktop\pmv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888\Desktop\pm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392" w:rsidRDefault="00C90392" w:rsidP="00C90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392" w:rsidRPr="00B35524" w:rsidRDefault="00C90392" w:rsidP="00C90392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3552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арший воспитатель: И.М. Уварова</w:t>
      </w:r>
    </w:p>
    <w:p w:rsidR="00C90392" w:rsidRPr="00B35524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3552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Воспитатель: Е.Д. </w:t>
      </w:r>
      <w:proofErr w:type="spellStart"/>
      <w:r w:rsidRPr="00B3552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уканова</w:t>
      </w:r>
      <w:proofErr w:type="spellEnd"/>
    </w:p>
    <w:p w:rsidR="00C90392" w:rsidRDefault="00C90392" w:rsidP="00C90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392" w:rsidRDefault="00C90392" w:rsidP="00C90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552" w:rsidRDefault="00B11552" w:rsidP="00A75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2" w:rsidRDefault="00B11552" w:rsidP="00A75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7B8" w:rsidRDefault="00437963" w:rsidP="00437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: </w:t>
      </w:r>
      <w:r w:rsidRPr="00437963">
        <w:rPr>
          <w:rFonts w:ascii="Times New Roman" w:hAnsi="Times New Roman" w:cs="Times New Roman"/>
          <w:sz w:val="28"/>
          <w:szCs w:val="28"/>
        </w:rPr>
        <w:t>«Как летает вертолёт?»</w:t>
      </w:r>
    </w:p>
    <w:p w:rsidR="00B25941" w:rsidRPr="001D55F3" w:rsidRDefault="00B25941" w:rsidP="00B2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  <w:r>
        <w:rPr>
          <w:rFonts w:ascii="Times New Roman" w:hAnsi="Times New Roman" w:cs="Times New Roman"/>
          <w:sz w:val="28"/>
          <w:szCs w:val="28"/>
        </w:rPr>
        <w:t xml:space="preserve">старший воспитатель Уварова И.М.,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, МДОБУ детский сад № 43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Кореновск, Краснодарский край.</w:t>
      </w:r>
    </w:p>
    <w:p w:rsidR="00DE668B" w:rsidRDefault="002C67B8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D9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исследовательский</w:t>
      </w:r>
      <w:r w:rsidRPr="00450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F09" w:rsidRDefault="005C4F09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0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A75D29">
        <w:rPr>
          <w:rFonts w:ascii="Times New Roman" w:hAnsi="Times New Roman" w:cs="Times New Roman"/>
          <w:sz w:val="28"/>
          <w:szCs w:val="28"/>
        </w:rPr>
        <w:t xml:space="preserve"> дети 6-7 лет, педагоги</w:t>
      </w:r>
      <w:r>
        <w:rPr>
          <w:rFonts w:ascii="Times New Roman" w:hAnsi="Times New Roman" w:cs="Times New Roman"/>
          <w:sz w:val="28"/>
          <w:szCs w:val="28"/>
        </w:rPr>
        <w:t>, родители.</w:t>
      </w:r>
    </w:p>
    <w:p w:rsidR="005C4F09" w:rsidRDefault="00437963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5C4F09">
        <w:rPr>
          <w:rFonts w:ascii="Times New Roman" w:hAnsi="Times New Roman" w:cs="Times New Roman"/>
          <w:sz w:val="28"/>
          <w:szCs w:val="28"/>
        </w:rPr>
        <w:t xml:space="preserve">: </w:t>
      </w:r>
      <w:r w:rsidRPr="00876EDF">
        <w:rPr>
          <w:rFonts w:ascii="Times New Roman" w:hAnsi="Times New Roman" w:cs="Times New Roman"/>
          <w:sz w:val="28"/>
          <w:szCs w:val="28"/>
        </w:rPr>
        <w:t>краткосроч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4F09">
        <w:rPr>
          <w:rFonts w:ascii="Times New Roman" w:hAnsi="Times New Roman" w:cs="Times New Roman"/>
          <w:sz w:val="28"/>
          <w:szCs w:val="28"/>
        </w:rPr>
        <w:t>1 меся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4F09">
        <w:rPr>
          <w:rFonts w:ascii="Times New Roman" w:hAnsi="Times New Roman" w:cs="Times New Roman"/>
          <w:sz w:val="28"/>
          <w:szCs w:val="28"/>
        </w:rPr>
        <w:t>.</w:t>
      </w:r>
    </w:p>
    <w:p w:rsidR="00DE668B" w:rsidRPr="002C67B8" w:rsidRDefault="00DE668B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64" w:rsidRDefault="00A75D29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(для детей</w:t>
      </w:r>
      <w:r w:rsidR="00BB3D6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BB3D64">
        <w:rPr>
          <w:rFonts w:ascii="Times New Roman" w:hAnsi="Times New Roman" w:cs="Times New Roman"/>
          <w:sz w:val="28"/>
          <w:szCs w:val="28"/>
        </w:rPr>
        <w:t>найти ответ на вопрос «Как летает вертолёт?»</w:t>
      </w:r>
      <w:r w:rsidR="001D55F3">
        <w:rPr>
          <w:rFonts w:ascii="Times New Roman" w:hAnsi="Times New Roman" w:cs="Times New Roman"/>
          <w:sz w:val="28"/>
          <w:szCs w:val="28"/>
        </w:rPr>
        <w:t>.</w:t>
      </w:r>
    </w:p>
    <w:p w:rsidR="00DE668B" w:rsidRPr="00BB3D64" w:rsidRDefault="00DE668B" w:rsidP="00A75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D64" w:rsidRDefault="00BB3D64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(для взрослых)  </w:t>
      </w:r>
      <w:r w:rsidRPr="00BB3D64">
        <w:rPr>
          <w:rFonts w:ascii="Times New Roman" w:hAnsi="Times New Roman" w:cs="Times New Roman"/>
          <w:sz w:val="28"/>
          <w:szCs w:val="28"/>
        </w:rPr>
        <w:t>– создать условия для получения детьми знаний о вертолё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8B" w:rsidRPr="00BB3D64" w:rsidRDefault="00DE668B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64" w:rsidRDefault="00A75D29" w:rsidP="00A75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(для детей</w:t>
      </w:r>
      <w:r w:rsidR="00BB3D64">
        <w:rPr>
          <w:rFonts w:ascii="Times New Roman" w:hAnsi="Times New Roman" w:cs="Times New Roman"/>
          <w:b/>
          <w:sz w:val="28"/>
          <w:szCs w:val="28"/>
        </w:rPr>
        <w:t>):</w:t>
      </w:r>
    </w:p>
    <w:p w:rsidR="00BB3D64" w:rsidRDefault="00BB3D64" w:rsidP="00A75D2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85">
        <w:rPr>
          <w:rFonts w:ascii="Times New Roman" w:hAnsi="Times New Roman" w:cs="Times New Roman"/>
          <w:sz w:val="28"/>
          <w:szCs w:val="28"/>
        </w:rPr>
        <w:t>узнать, что помогает вертолёту взлетать вверх и не падать;</w:t>
      </w:r>
    </w:p>
    <w:p w:rsidR="003E4585" w:rsidRDefault="003E4585" w:rsidP="00A75D2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у взрослых, на чём можно быстрее добраться из одного города в другой: на самолёте или вертолёте;</w:t>
      </w:r>
    </w:p>
    <w:p w:rsidR="003E4585" w:rsidRDefault="003E4585" w:rsidP="00A75D29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ученные ответы;</w:t>
      </w:r>
    </w:p>
    <w:p w:rsidR="003E4585" w:rsidRDefault="003E4585" w:rsidP="00A75D29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проверки правильности ответа;</w:t>
      </w:r>
    </w:p>
    <w:p w:rsidR="003E4585" w:rsidRDefault="003E4585" w:rsidP="00A75D2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зентацию проекта в группе.</w:t>
      </w:r>
    </w:p>
    <w:p w:rsidR="00DE668B" w:rsidRDefault="00DE668B" w:rsidP="00DE668B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85" w:rsidRDefault="003E4585" w:rsidP="00A75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(для взрослых):</w:t>
      </w:r>
    </w:p>
    <w:p w:rsidR="003E4585" w:rsidRDefault="003E4585" w:rsidP="00A75D2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детской познавательной инициативы;</w:t>
      </w:r>
    </w:p>
    <w:p w:rsidR="00A45D17" w:rsidRPr="00A45D17" w:rsidRDefault="00A45D17" w:rsidP="00A75D2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r w:rsidR="00DA0810">
        <w:rPr>
          <w:rFonts w:ascii="Times New Roman" w:hAnsi="Times New Roman" w:cs="Times New Roman"/>
          <w:sz w:val="28"/>
          <w:szCs w:val="28"/>
        </w:rPr>
        <w:t xml:space="preserve">позитивног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6C6B5C">
        <w:rPr>
          <w:rFonts w:ascii="Times New Roman" w:hAnsi="Times New Roman" w:cs="Times New Roman"/>
          <w:sz w:val="28"/>
          <w:szCs w:val="28"/>
        </w:rPr>
        <w:t>и взаимодействия дошкольников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процессе совместной проектной деятельности;</w:t>
      </w:r>
    </w:p>
    <w:p w:rsidR="003E4585" w:rsidRDefault="003E4585" w:rsidP="00A75D29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детям узнать при помощи взрослого о происхождении слов «вертолёт», «винтокры</w:t>
      </w:r>
      <w:r w:rsidR="002C67B8">
        <w:rPr>
          <w:rFonts w:ascii="Times New Roman" w:hAnsi="Times New Roman" w:cs="Times New Roman"/>
          <w:sz w:val="28"/>
          <w:szCs w:val="28"/>
        </w:rPr>
        <w:t>лая» машина</w:t>
      </w:r>
      <w:r w:rsidR="00F0215E">
        <w:rPr>
          <w:rFonts w:ascii="Times New Roman" w:hAnsi="Times New Roman" w:cs="Times New Roman"/>
          <w:sz w:val="28"/>
          <w:szCs w:val="28"/>
        </w:rPr>
        <w:t>, о том, какие бывают вертолёты по назначению</w:t>
      </w:r>
      <w:r w:rsidR="002C67B8">
        <w:rPr>
          <w:rFonts w:ascii="Times New Roman" w:hAnsi="Times New Roman" w:cs="Times New Roman"/>
          <w:sz w:val="28"/>
          <w:szCs w:val="28"/>
        </w:rPr>
        <w:t>;</w:t>
      </w:r>
    </w:p>
    <w:p w:rsidR="00726069" w:rsidRDefault="00726069" w:rsidP="00A75D29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ь в доступной форме принцип полёта </w:t>
      </w:r>
      <w:r w:rsidR="00A45D17">
        <w:rPr>
          <w:rFonts w:ascii="Times New Roman" w:hAnsi="Times New Roman" w:cs="Times New Roman"/>
          <w:sz w:val="28"/>
          <w:szCs w:val="28"/>
        </w:rPr>
        <w:t>винтокрылых машин;</w:t>
      </w:r>
    </w:p>
    <w:p w:rsidR="00A75D29" w:rsidRPr="002E5E88" w:rsidRDefault="002C67B8" w:rsidP="002E5E8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знания детей о вертолётах.</w:t>
      </w:r>
    </w:p>
    <w:p w:rsidR="00DE668B" w:rsidRDefault="00A67348" w:rsidP="00A673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7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2E5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578" w:rsidRDefault="00BD0C5A" w:rsidP="00390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65F5" w:rsidRPr="007A65F5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="007A65F5" w:rsidRPr="007A65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36031">
        <w:rPr>
          <w:rFonts w:ascii="Times New Roman" w:hAnsi="Times New Roman" w:cs="Times New Roman"/>
          <w:sz w:val="28"/>
          <w:szCs w:val="28"/>
        </w:rPr>
        <w:t>, гово</w:t>
      </w:r>
      <w:r w:rsidR="002C4827">
        <w:rPr>
          <w:rFonts w:ascii="Times New Roman" w:hAnsi="Times New Roman" w:cs="Times New Roman"/>
          <w:sz w:val="28"/>
          <w:szCs w:val="28"/>
        </w:rPr>
        <w:t xml:space="preserve">ря </w:t>
      </w:r>
      <w:proofErr w:type="gramStart"/>
      <w:r w:rsidR="002C482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36031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</w:t>
      </w:r>
      <w:r w:rsidR="007A65F5" w:rsidRPr="007A65F5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536031">
        <w:rPr>
          <w:rFonts w:ascii="Times New Roman" w:hAnsi="Times New Roman" w:cs="Times New Roman"/>
          <w:sz w:val="28"/>
          <w:szCs w:val="28"/>
        </w:rPr>
        <w:t>сти</w:t>
      </w:r>
      <w:r w:rsidR="007A65F5" w:rsidRPr="007A65F5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</w:t>
      </w:r>
      <w:r w:rsidR="00536031">
        <w:rPr>
          <w:rFonts w:ascii="Times New Roman" w:hAnsi="Times New Roman" w:cs="Times New Roman"/>
          <w:sz w:val="28"/>
          <w:szCs w:val="28"/>
        </w:rPr>
        <w:t>, мы, прежде всего, говорим о с</w:t>
      </w:r>
      <w:r w:rsidR="002C4827">
        <w:rPr>
          <w:rFonts w:ascii="Times New Roman" w:hAnsi="Times New Roman" w:cs="Times New Roman"/>
          <w:sz w:val="28"/>
          <w:szCs w:val="28"/>
        </w:rPr>
        <w:t>оздании условий для саморазвития</w:t>
      </w:r>
      <w:r w:rsidR="00536031">
        <w:rPr>
          <w:rFonts w:ascii="Times New Roman" w:hAnsi="Times New Roman" w:cs="Times New Roman"/>
          <w:sz w:val="28"/>
          <w:szCs w:val="28"/>
        </w:rPr>
        <w:t xml:space="preserve"> ребёнка и поддержке его творческой и познавательной инициативы. </w:t>
      </w:r>
      <w:r w:rsidR="000D2D39">
        <w:rPr>
          <w:rFonts w:ascii="Times New Roman" w:hAnsi="Times New Roman" w:cs="Times New Roman"/>
          <w:sz w:val="28"/>
          <w:szCs w:val="28"/>
        </w:rPr>
        <w:t xml:space="preserve">Организуя разработку и реализацию проектов с детьми, воспитатель выступает в качестве </w:t>
      </w:r>
      <w:r w:rsidR="00627B02" w:rsidRPr="000D2D39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  <w:r w:rsidR="000D2D39" w:rsidRPr="000D2D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27B02" w:rsidRPr="000D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, консультант</w:t>
      </w:r>
      <w:r w:rsidR="000D2D39" w:rsidRPr="000D2D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27B02" w:rsidRPr="000D2D39">
        <w:rPr>
          <w:rFonts w:ascii="Times New Roman" w:hAnsi="Times New Roman" w:cs="Times New Roman"/>
          <w:sz w:val="28"/>
          <w:szCs w:val="28"/>
          <w:shd w:val="clear" w:color="auto" w:fill="FFFFFF"/>
        </w:rPr>
        <w:t>, эксперт</w:t>
      </w:r>
      <w:r w:rsidR="000D2D39" w:rsidRPr="000D2D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27B02" w:rsidRPr="000D2D39">
        <w:rPr>
          <w:rFonts w:ascii="Times New Roman" w:hAnsi="Times New Roman" w:cs="Times New Roman"/>
          <w:sz w:val="28"/>
          <w:szCs w:val="28"/>
          <w:shd w:val="clear" w:color="auto" w:fill="FFFFFF"/>
        </w:rPr>
        <w:t>. Он – основной руководитель проекта, при этом – партнер и помощник ребенка в его саморазвитии.</w:t>
      </w:r>
    </w:p>
    <w:p w:rsidR="00390CA1" w:rsidRPr="000D2D39" w:rsidRDefault="00390CA1" w:rsidP="00390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подготовительной группы  нашего детского сада часто задают исследовательские вопросы, и мы считаем, что </w:t>
      </w:r>
      <w:r w:rsidR="00A3706E">
        <w:rPr>
          <w:rFonts w:ascii="Times New Roman" w:hAnsi="Times New Roman" w:cs="Times New Roman"/>
          <w:sz w:val="28"/>
          <w:szCs w:val="28"/>
        </w:rPr>
        <w:t xml:space="preserve">именно создание условий для </w:t>
      </w:r>
      <w:r w:rsidR="008B071E">
        <w:rPr>
          <w:rFonts w:ascii="Times New Roman" w:hAnsi="Times New Roman" w:cs="Times New Roman"/>
          <w:sz w:val="28"/>
          <w:szCs w:val="28"/>
        </w:rPr>
        <w:t xml:space="preserve">самостоятельного нахождения ответов с использованием различных </w:t>
      </w:r>
      <w:r w:rsidR="008B071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информации, </w:t>
      </w:r>
      <w:r>
        <w:rPr>
          <w:rFonts w:ascii="Times New Roman" w:hAnsi="Times New Roman" w:cs="Times New Roman"/>
          <w:sz w:val="28"/>
          <w:szCs w:val="28"/>
        </w:rPr>
        <w:t>совместное решение проблемных ситуаций в ходе  проектной деятельности</w:t>
      </w:r>
      <w:r w:rsidR="00D508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развитию детской познавательной инициативы и</w:t>
      </w:r>
      <w:r w:rsidR="00A3706E">
        <w:rPr>
          <w:rFonts w:ascii="Times New Roman" w:hAnsi="Times New Roman" w:cs="Times New Roman"/>
          <w:sz w:val="28"/>
          <w:szCs w:val="28"/>
        </w:rPr>
        <w:t xml:space="preserve"> формированию боле прочных навыков исследовательской деятельности. </w:t>
      </w:r>
      <w:r w:rsidR="00D5083E">
        <w:rPr>
          <w:rFonts w:ascii="Times New Roman" w:hAnsi="Times New Roman" w:cs="Times New Roman"/>
          <w:sz w:val="28"/>
          <w:szCs w:val="28"/>
        </w:rPr>
        <w:t>Наиболее ценными и интересными для детского развития являются темы проектов, инициированные самими дошкольниками.</w:t>
      </w:r>
      <w:r w:rsidR="00C855C2">
        <w:rPr>
          <w:rFonts w:ascii="Times New Roman" w:hAnsi="Times New Roman" w:cs="Times New Roman"/>
          <w:sz w:val="28"/>
          <w:szCs w:val="28"/>
        </w:rPr>
        <w:t xml:space="preserve"> </w:t>
      </w:r>
      <w:r w:rsidR="00EF70DC">
        <w:rPr>
          <w:rFonts w:ascii="Times New Roman" w:hAnsi="Times New Roman" w:cs="Times New Roman"/>
          <w:sz w:val="28"/>
          <w:szCs w:val="28"/>
        </w:rPr>
        <w:t>Мотивация в данном случае идёт от самих детей.</w:t>
      </w:r>
    </w:p>
    <w:p w:rsidR="00E55EBC" w:rsidRPr="004D2F68" w:rsidRDefault="00E55EBC" w:rsidP="004D2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52" w:rsidRDefault="001B2688" w:rsidP="009131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46C5">
        <w:rPr>
          <w:rFonts w:ascii="Times New Roman" w:hAnsi="Times New Roman" w:cs="Times New Roman"/>
          <w:b/>
          <w:sz w:val="32"/>
          <w:szCs w:val="32"/>
          <w:u w:val="single"/>
        </w:rPr>
        <w:t>Первый этап</w:t>
      </w:r>
    </w:p>
    <w:p w:rsidR="00470F73" w:rsidRPr="00CB46C5" w:rsidRDefault="00470F73" w:rsidP="009131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1A1F" w:rsidRPr="00A84917" w:rsidRDefault="005E1A1F" w:rsidP="00913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мотивации</w:t>
      </w:r>
    </w:p>
    <w:p w:rsidR="007D2173" w:rsidRDefault="007D2173" w:rsidP="0091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87">
        <w:rPr>
          <w:rFonts w:ascii="Times New Roman" w:hAnsi="Times New Roman" w:cs="Times New Roman"/>
          <w:b/>
          <w:sz w:val="28"/>
          <w:szCs w:val="28"/>
        </w:rPr>
        <w:t>Формулировка исследовательского вопроса</w:t>
      </w:r>
    </w:p>
    <w:p w:rsidR="00547887" w:rsidRPr="00547887" w:rsidRDefault="00547887" w:rsidP="0091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688" w:rsidRPr="00547887" w:rsidRDefault="007C0883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87">
        <w:rPr>
          <w:rFonts w:ascii="Times New Roman" w:hAnsi="Times New Roman" w:cs="Times New Roman"/>
          <w:sz w:val="28"/>
          <w:szCs w:val="28"/>
        </w:rPr>
        <w:t xml:space="preserve"> - А этот совсем низко пролетел!</w:t>
      </w:r>
    </w:p>
    <w:p w:rsidR="007C0883" w:rsidRPr="00547887" w:rsidRDefault="007C0883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87">
        <w:rPr>
          <w:rFonts w:ascii="Times New Roman" w:hAnsi="Times New Roman" w:cs="Times New Roman"/>
          <w:sz w:val="28"/>
          <w:szCs w:val="28"/>
        </w:rPr>
        <w:t xml:space="preserve"> - А я веч</w:t>
      </w:r>
      <w:r w:rsidR="00A84917">
        <w:rPr>
          <w:rFonts w:ascii="Times New Roman" w:hAnsi="Times New Roman" w:cs="Times New Roman"/>
          <w:sz w:val="28"/>
          <w:szCs w:val="28"/>
        </w:rPr>
        <w:t xml:space="preserve">ером видел, как у него </w:t>
      </w:r>
      <w:r w:rsidR="00EF3150">
        <w:rPr>
          <w:rFonts w:ascii="Times New Roman" w:hAnsi="Times New Roman" w:cs="Times New Roman"/>
          <w:sz w:val="28"/>
          <w:szCs w:val="28"/>
        </w:rPr>
        <w:t xml:space="preserve"> огни </w:t>
      </w:r>
      <w:r w:rsidRPr="00547887">
        <w:rPr>
          <w:rFonts w:ascii="Times New Roman" w:hAnsi="Times New Roman" w:cs="Times New Roman"/>
          <w:sz w:val="28"/>
          <w:szCs w:val="28"/>
        </w:rPr>
        <w:t xml:space="preserve"> мигали!</w:t>
      </w:r>
    </w:p>
    <w:p w:rsidR="007C0883" w:rsidRPr="00547887" w:rsidRDefault="007C0883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87">
        <w:rPr>
          <w:rFonts w:ascii="Times New Roman" w:hAnsi="Times New Roman" w:cs="Times New Roman"/>
          <w:sz w:val="28"/>
          <w:szCs w:val="28"/>
        </w:rPr>
        <w:t xml:space="preserve"> - Когда праздник был у вертолётчиков, мне разрешили даже в кабину залезть. </w:t>
      </w:r>
      <w:r w:rsidR="00547887">
        <w:rPr>
          <w:rFonts w:ascii="Times New Roman" w:hAnsi="Times New Roman" w:cs="Times New Roman"/>
          <w:sz w:val="28"/>
          <w:szCs w:val="28"/>
        </w:rPr>
        <w:t xml:space="preserve">  </w:t>
      </w:r>
      <w:r w:rsidRPr="00547887">
        <w:rPr>
          <w:rFonts w:ascii="Times New Roman" w:hAnsi="Times New Roman" w:cs="Times New Roman"/>
          <w:sz w:val="28"/>
          <w:szCs w:val="28"/>
        </w:rPr>
        <w:t>Там так здорово!</w:t>
      </w:r>
    </w:p>
    <w:p w:rsidR="007C0883" w:rsidRPr="00547887" w:rsidRDefault="007C0883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87">
        <w:rPr>
          <w:rFonts w:ascii="Times New Roman" w:hAnsi="Times New Roman" w:cs="Times New Roman"/>
          <w:sz w:val="28"/>
          <w:szCs w:val="28"/>
        </w:rPr>
        <w:t>Это  наши дошколята делятся впечатлениями, завидев пролетающий вертолёт</w:t>
      </w:r>
      <w:r w:rsidR="003B0853" w:rsidRPr="00547887">
        <w:rPr>
          <w:rFonts w:ascii="Times New Roman" w:hAnsi="Times New Roman" w:cs="Times New Roman"/>
          <w:sz w:val="28"/>
          <w:szCs w:val="28"/>
        </w:rPr>
        <w:t>. Дело в том, что в нашем городе базируется вертолётный полк, и все жители давно привыкли к ежедневным полётам  этих огромных в</w:t>
      </w:r>
      <w:r w:rsidR="004E0E04">
        <w:rPr>
          <w:rFonts w:ascii="Times New Roman" w:hAnsi="Times New Roman" w:cs="Times New Roman"/>
          <w:sz w:val="28"/>
          <w:szCs w:val="28"/>
        </w:rPr>
        <w:t>интокрылых машин.</w:t>
      </w:r>
      <w:r w:rsidR="004423CC">
        <w:rPr>
          <w:rFonts w:ascii="Times New Roman" w:hAnsi="Times New Roman" w:cs="Times New Roman"/>
          <w:sz w:val="28"/>
          <w:szCs w:val="28"/>
        </w:rPr>
        <w:t xml:space="preserve"> </w:t>
      </w:r>
      <w:r w:rsidR="004E0E04">
        <w:rPr>
          <w:rFonts w:ascii="Times New Roman" w:hAnsi="Times New Roman" w:cs="Times New Roman"/>
          <w:sz w:val="28"/>
          <w:szCs w:val="28"/>
        </w:rPr>
        <w:t>Только м</w:t>
      </w:r>
      <w:r w:rsidR="003B0853" w:rsidRPr="00547887">
        <w:rPr>
          <w:rFonts w:ascii="Times New Roman" w:hAnsi="Times New Roman" w:cs="Times New Roman"/>
          <w:sz w:val="28"/>
          <w:szCs w:val="28"/>
        </w:rPr>
        <w:t>альчишки, как всегда, неугомонны.</w:t>
      </w:r>
      <w:r w:rsidR="004423CC">
        <w:rPr>
          <w:rFonts w:ascii="Times New Roman" w:hAnsi="Times New Roman" w:cs="Times New Roman"/>
          <w:sz w:val="28"/>
          <w:szCs w:val="28"/>
        </w:rPr>
        <w:t xml:space="preserve"> Вот и сейчас, трое из них</w:t>
      </w:r>
      <w:r w:rsidR="00DF6927" w:rsidRPr="00547887">
        <w:rPr>
          <w:rFonts w:ascii="Times New Roman" w:hAnsi="Times New Roman" w:cs="Times New Roman"/>
          <w:sz w:val="28"/>
          <w:szCs w:val="28"/>
        </w:rPr>
        <w:t xml:space="preserve"> подходят к воспитателю с </w:t>
      </w:r>
      <w:r w:rsidR="00336CFF" w:rsidRPr="00547887">
        <w:rPr>
          <w:rFonts w:ascii="Times New Roman" w:hAnsi="Times New Roman" w:cs="Times New Roman"/>
          <w:sz w:val="28"/>
          <w:szCs w:val="28"/>
        </w:rPr>
        <w:t xml:space="preserve"> </w:t>
      </w:r>
      <w:r w:rsidR="00DF6927" w:rsidRPr="00547887">
        <w:rPr>
          <w:rFonts w:ascii="Times New Roman" w:hAnsi="Times New Roman" w:cs="Times New Roman"/>
          <w:sz w:val="28"/>
          <w:szCs w:val="28"/>
        </w:rPr>
        <w:t>очередным</w:t>
      </w:r>
      <w:r w:rsidR="007B0254">
        <w:rPr>
          <w:rFonts w:ascii="Times New Roman" w:hAnsi="Times New Roman" w:cs="Times New Roman"/>
          <w:sz w:val="28"/>
          <w:szCs w:val="28"/>
        </w:rPr>
        <w:t>и вопроса</w:t>
      </w:r>
      <w:r w:rsidR="00DF6927" w:rsidRPr="00547887">
        <w:rPr>
          <w:rFonts w:ascii="Times New Roman" w:hAnsi="Times New Roman" w:cs="Times New Roman"/>
          <w:sz w:val="28"/>
          <w:szCs w:val="28"/>
        </w:rPr>
        <w:t>м</w:t>
      </w:r>
      <w:r w:rsidR="007B0254">
        <w:rPr>
          <w:rFonts w:ascii="Times New Roman" w:hAnsi="Times New Roman" w:cs="Times New Roman"/>
          <w:sz w:val="28"/>
          <w:szCs w:val="28"/>
        </w:rPr>
        <w:t>и</w:t>
      </w:r>
      <w:r w:rsidR="00DF6927" w:rsidRPr="00547887">
        <w:rPr>
          <w:rFonts w:ascii="Times New Roman" w:hAnsi="Times New Roman" w:cs="Times New Roman"/>
          <w:sz w:val="28"/>
          <w:szCs w:val="28"/>
        </w:rPr>
        <w:t>: «</w:t>
      </w:r>
      <w:r w:rsidR="007B0254">
        <w:rPr>
          <w:rFonts w:ascii="Times New Roman" w:hAnsi="Times New Roman" w:cs="Times New Roman"/>
          <w:sz w:val="28"/>
          <w:szCs w:val="28"/>
        </w:rPr>
        <w:t xml:space="preserve">А как вертолёт летает? </w:t>
      </w:r>
      <w:r w:rsidR="00BC1C0F">
        <w:rPr>
          <w:rFonts w:ascii="Times New Roman" w:hAnsi="Times New Roman" w:cs="Times New Roman"/>
          <w:sz w:val="28"/>
          <w:szCs w:val="28"/>
        </w:rPr>
        <w:t>С помощью чего?</w:t>
      </w:r>
      <w:r w:rsidR="006B0C09" w:rsidRPr="00547887">
        <w:rPr>
          <w:rFonts w:ascii="Times New Roman" w:hAnsi="Times New Roman" w:cs="Times New Roman"/>
          <w:sz w:val="28"/>
          <w:szCs w:val="28"/>
        </w:rPr>
        <w:t>»</w:t>
      </w:r>
      <w:r w:rsidR="007B0254">
        <w:rPr>
          <w:rFonts w:ascii="Times New Roman" w:hAnsi="Times New Roman" w:cs="Times New Roman"/>
          <w:sz w:val="28"/>
          <w:szCs w:val="28"/>
        </w:rPr>
        <w:t xml:space="preserve">. </w:t>
      </w:r>
      <w:r w:rsidR="006B0C09" w:rsidRPr="00547887">
        <w:rPr>
          <w:rFonts w:ascii="Times New Roman" w:hAnsi="Times New Roman" w:cs="Times New Roman"/>
          <w:sz w:val="28"/>
          <w:szCs w:val="28"/>
        </w:rPr>
        <w:t xml:space="preserve"> И тут же, не дожидаясь ответа, начинают обсуждение:</w:t>
      </w:r>
    </w:p>
    <w:p w:rsidR="006B0C09" w:rsidRPr="00547887" w:rsidRDefault="00BC1C0F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 видишь, что ли:</w:t>
      </w:r>
      <w:r w:rsidR="006B0C09" w:rsidRPr="00547887">
        <w:rPr>
          <w:rFonts w:ascii="Times New Roman" w:hAnsi="Times New Roman" w:cs="Times New Roman"/>
          <w:sz w:val="28"/>
          <w:szCs w:val="28"/>
        </w:rPr>
        <w:t xml:space="preserve"> у него вертушка вертится?</w:t>
      </w:r>
    </w:p>
    <w:p w:rsidR="006B0C09" w:rsidRPr="00547887" w:rsidRDefault="006B0C09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87">
        <w:rPr>
          <w:rFonts w:ascii="Times New Roman" w:hAnsi="Times New Roman" w:cs="Times New Roman"/>
          <w:sz w:val="28"/>
          <w:szCs w:val="28"/>
        </w:rPr>
        <w:t xml:space="preserve"> - Ну и что? Вертушка – это же не крылья!</w:t>
      </w:r>
    </w:p>
    <w:p w:rsidR="006B0C09" w:rsidRPr="00547887" w:rsidRDefault="006B0C09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87">
        <w:rPr>
          <w:rFonts w:ascii="Times New Roman" w:hAnsi="Times New Roman" w:cs="Times New Roman"/>
          <w:sz w:val="28"/>
          <w:szCs w:val="28"/>
        </w:rPr>
        <w:t xml:space="preserve"> - </w:t>
      </w:r>
      <w:r w:rsidR="00AE5A17">
        <w:rPr>
          <w:rFonts w:ascii="Times New Roman" w:hAnsi="Times New Roman" w:cs="Times New Roman"/>
          <w:sz w:val="28"/>
          <w:szCs w:val="28"/>
        </w:rPr>
        <w:t xml:space="preserve">Не вертушка, а винт. </w:t>
      </w:r>
      <w:r w:rsidRPr="00547887">
        <w:rPr>
          <w:rFonts w:ascii="Times New Roman" w:hAnsi="Times New Roman" w:cs="Times New Roman"/>
          <w:sz w:val="28"/>
          <w:szCs w:val="28"/>
        </w:rPr>
        <w:t>Я у н</w:t>
      </w:r>
      <w:r w:rsidR="00336CFF" w:rsidRPr="00547887">
        <w:rPr>
          <w:rFonts w:ascii="Times New Roman" w:hAnsi="Times New Roman" w:cs="Times New Roman"/>
          <w:sz w:val="28"/>
          <w:szCs w:val="28"/>
        </w:rPr>
        <w:t xml:space="preserve">его в кабине много </w:t>
      </w:r>
      <w:r w:rsidR="00AE5A17">
        <w:rPr>
          <w:rFonts w:ascii="Times New Roman" w:hAnsi="Times New Roman" w:cs="Times New Roman"/>
          <w:sz w:val="28"/>
          <w:szCs w:val="28"/>
        </w:rPr>
        <w:t>кнопок видел, ещё рычаг и педаль</w:t>
      </w:r>
      <w:r w:rsidR="00336CFF" w:rsidRPr="00547887">
        <w:rPr>
          <w:rFonts w:ascii="Times New Roman" w:hAnsi="Times New Roman" w:cs="Times New Roman"/>
          <w:sz w:val="28"/>
          <w:szCs w:val="28"/>
        </w:rPr>
        <w:t xml:space="preserve">.  </w:t>
      </w:r>
      <w:r w:rsidR="00AE5A17">
        <w:rPr>
          <w:rFonts w:ascii="Times New Roman" w:hAnsi="Times New Roman" w:cs="Times New Roman"/>
          <w:sz w:val="28"/>
          <w:szCs w:val="28"/>
        </w:rPr>
        <w:t>Ему педаль взлетать помогает.</w:t>
      </w:r>
    </w:p>
    <w:p w:rsidR="006B0C09" w:rsidRPr="00547887" w:rsidRDefault="00336CFF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87">
        <w:rPr>
          <w:rFonts w:ascii="Times New Roman" w:hAnsi="Times New Roman" w:cs="Times New Roman"/>
          <w:sz w:val="28"/>
          <w:szCs w:val="28"/>
        </w:rPr>
        <w:t xml:space="preserve"> - От  педалей</w:t>
      </w:r>
      <w:r w:rsidR="006B0C09" w:rsidRPr="00547887">
        <w:rPr>
          <w:rFonts w:ascii="Times New Roman" w:hAnsi="Times New Roman" w:cs="Times New Roman"/>
          <w:sz w:val="28"/>
          <w:szCs w:val="28"/>
        </w:rPr>
        <w:t xml:space="preserve"> никто не летает. </w:t>
      </w:r>
      <w:r w:rsidRPr="00547887">
        <w:rPr>
          <w:rFonts w:ascii="Times New Roman" w:hAnsi="Times New Roman" w:cs="Times New Roman"/>
          <w:sz w:val="28"/>
          <w:szCs w:val="28"/>
        </w:rPr>
        <w:t>Машина же не взлетает.</w:t>
      </w:r>
    </w:p>
    <w:p w:rsidR="007D2173" w:rsidRDefault="00137375" w:rsidP="00913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обсуждение включаются </w:t>
      </w:r>
      <w:r w:rsidR="006518E5" w:rsidRPr="00547887">
        <w:rPr>
          <w:rFonts w:ascii="Times New Roman" w:hAnsi="Times New Roman" w:cs="Times New Roman"/>
          <w:sz w:val="28"/>
          <w:szCs w:val="28"/>
        </w:rPr>
        <w:t xml:space="preserve"> другие дети</w:t>
      </w:r>
      <w:r w:rsidR="00EF3150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DB018E">
        <w:rPr>
          <w:rFonts w:ascii="Times New Roman" w:hAnsi="Times New Roman" w:cs="Times New Roman"/>
          <w:sz w:val="28"/>
          <w:szCs w:val="28"/>
        </w:rPr>
        <w:t>и, которые и помогаю</w:t>
      </w:r>
      <w:r>
        <w:rPr>
          <w:rFonts w:ascii="Times New Roman" w:hAnsi="Times New Roman" w:cs="Times New Roman"/>
          <w:sz w:val="28"/>
          <w:szCs w:val="28"/>
        </w:rPr>
        <w:t xml:space="preserve">т сформулировать  возникший у  дошкольников </w:t>
      </w:r>
      <w:r w:rsidRPr="00547887">
        <w:rPr>
          <w:rFonts w:ascii="Times New Roman" w:hAnsi="Times New Roman" w:cs="Times New Roman"/>
          <w:sz w:val="28"/>
          <w:szCs w:val="28"/>
        </w:rPr>
        <w:t xml:space="preserve">исследовательский вопрос </w:t>
      </w:r>
      <w:r w:rsidRPr="00547887">
        <w:rPr>
          <w:rFonts w:ascii="Times New Roman" w:hAnsi="Times New Roman" w:cs="Times New Roman"/>
          <w:b/>
          <w:sz w:val="28"/>
          <w:szCs w:val="28"/>
        </w:rPr>
        <w:t>«Как летает вертолёт?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565E" w:rsidRDefault="00CD565E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Таким образом, тема образовательного проекта была инициирована самими дошкольниками.</w:t>
      </w:r>
    </w:p>
    <w:p w:rsidR="00766D91" w:rsidRPr="00547887" w:rsidRDefault="00766D91" w:rsidP="0091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73" w:rsidRDefault="007D2173" w:rsidP="009131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46C5">
        <w:rPr>
          <w:rFonts w:ascii="Times New Roman" w:hAnsi="Times New Roman" w:cs="Times New Roman"/>
          <w:b/>
          <w:sz w:val="32"/>
          <w:szCs w:val="32"/>
          <w:u w:val="single"/>
        </w:rPr>
        <w:t>Второй этап</w:t>
      </w:r>
    </w:p>
    <w:p w:rsidR="00470F73" w:rsidRPr="00CB46C5" w:rsidRDefault="00470F73" w:rsidP="009131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6384" w:rsidRDefault="00936384" w:rsidP="00A75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="009B2D89">
        <w:rPr>
          <w:rFonts w:ascii="Times New Roman" w:hAnsi="Times New Roman" w:cs="Times New Roman"/>
          <w:b/>
          <w:sz w:val="28"/>
          <w:szCs w:val="28"/>
        </w:rPr>
        <w:t>«М</w:t>
      </w:r>
      <w:r>
        <w:rPr>
          <w:rFonts w:ascii="Times New Roman" w:hAnsi="Times New Roman" w:cs="Times New Roman"/>
          <w:b/>
          <w:sz w:val="28"/>
          <w:szCs w:val="28"/>
        </w:rPr>
        <w:t>одели трёх вопросов</w:t>
      </w:r>
      <w:r w:rsidR="009B2D89">
        <w:rPr>
          <w:rFonts w:ascii="Times New Roman" w:hAnsi="Times New Roman" w:cs="Times New Roman"/>
          <w:b/>
          <w:sz w:val="28"/>
          <w:szCs w:val="28"/>
        </w:rPr>
        <w:t>»</w:t>
      </w:r>
    </w:p>
    <w:p w:rsidR="007D2173" w:rsidRDefault="007D2173" w:rsidP="00A75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87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r w:rsidR="00936384">
        <w:rPr>
          <w:rFonts w:ascii="Times New Roman" w:hAnsi="Times New Roman" w:cs="Times New Roman"/>
          <w:b/>
          <w:sz w:val="28"/>
          <w:szCs w:val="28"/>
        </w:rPr>
        <w:t xml:space="preserve"> инициативным ребёнком </w:t>
      </w:r>
    </w:p>
    <w:p w:rsidR="00547887" w:rsidRPr="00547887" w:rsidRDefault="00547887" w:rsidP="00A75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73" w:rsidRDefault="00EF3150" w:rsidP="00835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36CFF" w:rsidRPr="00547887">
        <w:rPr>
          <w:rFonts w:ascii="Times New Roman" w:hAnsi="Times New Roman" w:cs="Times New Roman"/>
          <w:sz w:val="28"/>
          <w:szCs w:val="28"/>
        </w:rPr>
        <w:t>еред</w:t>
      </w:r>
      <w:proofErr w:type="gramEnd"/>
      <w:r w:rsidR="00336CFF" w:rsidRPr="00547887">
        <w:rPr>
          <w:rFonts w:ascii="Times New Roman" w:hAnsi="Times New Roman" w:cs="Times New Roman"/>
          <w:sz w:val="28"/>
          <w:szCs w:val="28"/>
        </w:rPr>
        <w:t xml:space="preserve"> началом реализации проекта</w:t>
      </w:r>
      <w:r w:rsidR="008D4C96" w:rsidRPr="00547887">
        <w:rPr>
          <w:rFonts w:ascii="Times New Roman" w:hAnsi="Times New Roman" w:cs="Times New Roman"/>
          <w:sz w:val="28"/>
          <w:szCs w:val="28"/>
        </w:rPr>
        <w:t xml:space="preserve"> детям было предложено ответить на </w:t>
      </w:r>
      <w:r w:rsidR="005614DE">
        <w:rPr>
          <w:rFonts w:ascii="Times New Roman" w:hAnsi="Times New Roman" w:cs="Times New Roman"/>
          <w:sz w:val="28"/>
          <w:szCs w:val="28"/>
        </w:rPr>
        <w:t xml:space="preserve"> </w:t>
      </w:r>
      <w:r w:rsidR="00336CFF" w:rsidRPr="00547887">
        <w:rPr>
          <w:rFonts w:ascii="Times New Roman" w:hAnsi="Times New Roman" w:cs="Times New Roman"/>
          <w:sz w:val="28"/>
          <w:szCs w:val="28"/>
        </w:rPr>
        <w:t>три вопроса</w:t>
      </w:r>
      <w:r w:rsidR="00E0671F">
        <w:rPr>
          <w:rFonts w:ascii="Times New Roman" w:hAnsi="Times New Roman" w:cs="Times New Roman"/>
          <w:sz w:val="28"/>
          <w:szCs w:val="28"/>
        </w:rPr>
        <w:t xml:space="preserve"> (заполнить </w:t>
      </w:r>
      <w:r w:rsidR="009B2D89">
        <w:rPr>
          <w:rFonts w:ascii="Times New Roman" w:hAnsi="Times New Roman" w:cs="Times New Roman"/>
          <w:sz w:val="28"/>
          <w:szCs w:val="28"/>
        </w:rPr>
        <w:t>«М</w:t>
      </w:r>
      <w:r w:rsidR="00E0671F">
        <w:rPr>
          <w:rFonts w:ascii="Times New Roman" w:hAnsi="Times New Roman" w:cs="Times New Roman"/>
          <w:sz w:val="28"/>
          <w:szCs w:val="28"/>
        </w:rPr>
        <w:t>одель трёх вопросов</w:t>
      </w:r>
      <w:r w:rsidR="009B2D89">
        <w:rPr>
          <w:rFonts w:ascii="Times New Roman" w:hAnsi="Times New Roman" w:cs="Times New Roman"/>
          <w:sz w:val="28"/>
          <w:szCs w:val="28"/>
        </w:rPr>
        <w:t xml:space="preserve">» </w:t>
      </w:r>
      <w:r w:rsidR="00835C90">
        <w:rPr>
          <w:rFonts w:ascii="Times New Roman" w:hAnsi="Times New Roman" w:cs="Times New Roman"/>
          <w:sz w:val="28"/>
          <w:szCs w:val="28"/>
        </w:rPr>
        <w:t xml:space="preserve"> Л.В. Михайловой-Свирской</w:t>
      </w:r>
      <w:r w:rsidR="00E0671F">
        <w:rPr>
          <w:rFonts w:ascii="Times New Roman" w:hAnsi="Times New Roman" w:cs="Times New Roman"/>
          <w:sz w:val="28"/>
          <w:szCs w:val="28"/>
        </w:rPr>
        <w:t>)</w:t>
      </w:r>
      <w:r w:rsidR="008D4C96" w:rsidRPr="00547887">
        <w:rPr>
          <w:rFonts w:ascii="Times New Roman" w:hAnsi="Times New Roman" w:cs="Times New Roman"/>
          <w:sz w:val="28"/>
          <w:szCs w:val="28"/>
        </w:rPr>
        <w:t>:</w:t>
      </w:r>
    </w:p>
    <w:p w:rsidR="00547887" w:rsidRPr="00547887" w:rsidRDefault="00547887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04"/>
        <w:gridCol w:w="3172"/>
        <w:gridCol w:w="3195"/>
      </w:tblGrid>
      <w:tr w:rsidR="008D4C96" w:rsidRPr="00547887" w:rsidTr="008D4C96">
        <w:tc>
          <w:tcPr>
            <w:tcW w:w="3284" w:type="dxa"/>
          </w:tcPr>
          <w:p w:rsidR="008D4C96" w:rsidRPr="00547887" w:rsidRDefault="008D4C96" w:rsidP="00A7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мы знаем о вертолётах?</w:t>
            </w:r>
          </w:p>
        </w:tc>
        <w:tc>
          <w:tcPr>
            <w:tcW w:w="3285" w:type="dxa"/>
          </w:tcPr>
          <w:p w:rsidR="008D4C96" w:rsidRPr="00547887" w:rsidRDefault="008D4C96" w:rsidP="00A7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Что мы хотим узнать?</w:t>
            </w:r>
          </w:p>
        </w:tc>
        <w:tc>
          <w:tcPr>
            <w:tcW w:w="3285" w:type="dxa"/>
          </w:tcPr>
          <w:p w:rsidR="008D4C96" w:rsidRPr="00547887" w:rsidRDefault="008D4C96" w:rsidP="00A7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Где (у кого) мы это можем узнать?</w:t>
            </w:r>
          </w:p>
        </w:tc>
      </w:tr>
      <w:tr w:rsidR="008D4C96" w:rsidRPr="00547887" w:rsidTr="008D4C96">
        <w:tc>
          <w:tcPr>
            <w:tcW w:w="3284" w:type="dxa"/>
          </w:tcPr>
          <w:p w:rsidR="008D4C96" w:rsidRPr="00547887" w:rsidRDefault="008D4C96" w:rsidP="00A7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Ответы детей:</w:t>
            </w:r>
          </w:p>
          <w:p w:rsidR="008D4C96" w:rsidRPr="00547887" w:rsidRDefault="00AA1766" w:rsidP="00A75D29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 xml:space="preserve">У вертолёта нет </w:t>
            </w:r>
            <w:r w:rsidR="004E0E04">
              <w:rPr>
                <w:rFonts w:ascii="Times New Roman" w:hAnsi="Times New Roman" w:cs="Times New Roman"/>
                <w:sz w:val="28"/>
                <w:szCs w:val="28"/>
              </w:rPr>
              <w:t>таких крыльев, как у самолёта</w:t>
            </w:r>
            <w:r w:rsidR="00D81D38">
              <w:rPr>
                <w:rFonts w:ascii="Times New Roman" w:hAnsi="Times New Roman" w:cs="Times New Roman"/>
                <w:sz w:val="28"/>
                <w:szCs w:val="28"/>
              </w:rPr>
              <w:t xml:space="preserve"> (Дима Г.)</w:t>
            </w:r>
          </w:p>
          <w:p w:rsidR="00AA1766" w:rsidRPr="00547887" w:rsidRDefault="00AE5A17" w:rsidP="00A75D29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рыше </w:t>
            </w:r>
            <w:r w:rsidR="00AA1766" w:rsidRPr="00547887">
              <w:rPr>
                <w:rFonts w:ascii="Times New Roman" w:hAnsi="Times New Roman" w:cs="Times New Roman"/>
                <w:sz w:val="28"/>
                <w:szCs w:val="28"/>
              </w:rPr>
              <w:t xml:space="preserve"> вертолёта</w:t>
            </w:r>
            <w:r w:rsidR="00D81D38">
              <w:rPr>
                <w:rFonts w:ascii="Times New Roman" w:hAnsi="Times New Roman" w:cs="Times New Roman"/>
                <w:sz w:val="28"/>
                <w:szCs w:val="28"/>
              </w:rPr>
              <w:t xml:space="preserve"> есть большой винт (Соня Д.)</w:t>
            </w:r>
          </w:p>
          <w:p w:rsidR="00AA1766" w:rsidRPr="00547887" w:rsidRDefault="00AA1766" w:rsidP="00A75D29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В кабине вертолёта есть рычаги и  педали</w:t>
            </w:r>
            <w:r w:rsidR="00D81D38">
              <w:rPr>
                <w:rFonts w:ascii="Times New Roman" w:hAnsi="Times New Roman" w:cs="Times New Roman"/>
                <w:sz w:val="28"/>
                <w:szCs w:val="28"/>
              </w:rPr>
              <w:t xml:space="preserve"> (Костя К.)</w:t>
            </w:r>
          </w:p>
          <w:p w:rsidR="00AA1766" w:rsidRPr="00547887" w:rsidRDefault="00D81D38" w:rsidP="00A75D29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ёт летает  очень шумно (Аня П.)</w:t>
            </w:r>
            <w:r w:rsidR="00AA1766" w:rsidRPr="00547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8D4C96" w:rsidRPr="00547887" w:rsidRDefault="008D4C96" w:rsidP="00A7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EF3150">
              <w:rPr>
                <w:rFonts w:ascii="Times New Roman" w:hAnsi="Times New Roman" w:cs="Times New Roman"/>
                <w:sz w:val="28"/>
                <w:szCs w:val="28"/>
              </w:rPr>
              <w:t xml:space="preserve"> (Мы хотим узнать о том…)</w:t>
            </w: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599C" w:rsidRPr="00547887" w:rsidRDefault="009F599C" w:rsidP="00A75D29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Что помогает вертолёту взл</w:t>
            </w:r>
            <w:r w:rsidR="0006154E">
              <w:rPr>
                <w:rFonts w:ascii="Times New Roman" w:hAnsi="Times New Roman" w:cs="Times New Roman"/>
                <w:sz w:val="28"/>
                <w:szCs w:val="28"/>
              </w:rPr>
              <w:t>етать и потом лететь по воздуху (Егор Д.)</w:t>
            </w:r>
          </w:p>
          <w:p w:rsidR="009F599C" w:rsidRDefault="00286D16" w:rsidP="00A75D29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стрее</w:t>
            </w:r>
            <w:r w:rsidR="0006154E">
              <w:rPr>
                <w:rFonts w:ascii="Times New Roman" w:hAnsi="Times New Roman" w:cs="Times New Roman"/>
                <w:sz w:val="28"/>
                <w:szCs w:val="28"/>
              </w:rPr>
              <w:t xml:space="preserve"> летает: вертолёт или самолёт  (Лера М.)</w:t>
            </w:r>
          </w:p>
          <w:p w:rsidR="009F599C" w:rsidRPr="00547887" w:rsidRDefault="004E0E04" w:rsidP="00A75D29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вертолёты</w:t>
            </w:r>
            <w:r w:rsidR="0006154E">
              <w:rPr>
                <w:rFonts w:ascii="Times New Roman" w:hAnsi="Times New Roman" w:cs="Times New Roman"/>
                <w:sz w:val="28"/>
                <w:szCs w:val="28"/>
              </w:rPr>
              <w:t xml:space="preserve"> (Ярослав А.)</w:t>
            </w:r>
          </w:p>
        </w:tc>
        <w:tc>
          <w:tcPr>
            <w:tcW w:w="3285" w:type="dxa"/>
          </w:tcPr>
          <w:p w:rsidR="008D4C96" w:rsidRPr="00547887" w:rsidRDefault="008D4C96" w:rsidP="00A7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Ответы детей:</w:t>
            </w:r>
          </w:p>
          <w:p w:rsidR="008D4C96" w:rsidRPr="00547887" w:rsidRDefault="008D4C96" w:rsidP="00A75D2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Можн</w:t>
            </w:r>
            <w:r w:rsidR="00547887">
              <w:rPr>
                <w:rFonts w:ascii="Times New Roman" w:hAnsi="Times New Roman" w:cs="Times New Roman"/>
                <w:sz w:val="28"/>
                <w:szCs w:val="28"/>
              </w:rPr>
              <w:t xml:space="preserve">о спросить у папы </w:t>
            </w:r>
            <w:r w:rsidR="004561A4">
              <w:rPr>
                <w:rFonts w:ascii="Times New Roman" w:hAnsi="Times New Roman" w:cs="Times New Roman"/>
                <w:sz w:val="28"/>
                <w:szCs w:val="28"/>
              </w:rPr>
              <w:t>или у дедушки, у старшего брата (Егор Д.)</w:t>
            </w:r>
          </w:p>
          <w:p w:rsidR="008D4C96" w:rsidRPr="00547887" w:rsidRDefault="008D4C96" w:rsidP="00A75D2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87">
              <w:rPr>
                <w:rFonts w:ascii="Times New Roman" w:hAnsi="Times New Roman" w:cs="Times New Roman"/>
                <w:sz w:val="28"/>
                <w:szCs w:val="28"/>
              </w:rPr>
              <w:t>Можно в книге прочитать. Н</w:t>
            </w:r>
            <w:r w:rsidR="004561A4">
              <w:rPr>
                <w:rFonts w:ascii="Times New Roman" w:hAnsi="Times New Roman" w:cs="Times New Roman"/>
                <w:sz w:val="28"/>
                <w:szCs w:val="28"/>
              </w:rPr>
              <w:t>апример, в детской энциклопедии (Соня Д.)</w:t>
            </w:r>
          </w:p>
          <w:p w:rsidR="008D4C96" w:rsidRPr="00547887" w:rsidRDefault="004E0E04" w:rsidP="00A75D2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можно посмотреть в И</w:t>
            </w:r>
            <w:r w:rsidR="008D4C96" w:rsidRPr="00547887">
              <w:rPr>
                <w:rFonts w:ascii="Times New Roman" w:hAnsi="Times New Roman" w:cs="Times New Roman"/>
                <w:sz w:val="28"/>
                <w:szCs w:val="28"/>
              </w:rPr>
              <w:t>нтернете</w:t>
            </w:r>
            <w:r w:rsidR="004561A4">
              <w:rPr>
                <w:rFonts w:ascii="Times New Roman" w:hAnsi="Times New Roman" w:cs="Times New Roman"/>
                <w:sz w:val="28"/>
                <w:szCs w:val="28"/>
              </w:rPr>
              <w:t xml:space="preserve"> (Женя Р.)</w:t>
            </w:r>
          </w:p>
        </w:tc>
      </w:tr>
    </w:tbl>
    <w:p w:rsidR="008D4C96" w:rsidRDefault="008D4C96" w:rsidP="00A75D29">
      <w:pPr>
        <w:spacing w:line="240" w:lineRule="auto"/>
        <w:jc w:val="both"/>
      </w:pPr>
    </w:p>
    <w:p w:rsidR="00547887" w:rsidRPr="009F1CF0" w:rsidRDefault="006301A1" w:rsidP="00A75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дети</w:t>
      </w:r>
      <w:r w:rsidR="00E76626">
        <w:rPr>
          <w:rFonts w:ascii="Times New Roman" w:hAnsi="Times New Roman" w:cs="Times New Roman"/>
          <w:sz w:val="28"/>
          <w:szCs w:val="28"/>
        </w:rPr>
        <w:t xml:space="preserve"> при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7887" w:rsidRPr="009F1CF0">
        <w:rPr>
          <w:rFonts w:ascii="Times New Roman" w:hAnsi="Times New Roman" w:cs="Times New Roman"/>
          <w:sz w:val="28"/>
          <w:szCs w:val="28"/>
        </w:rPr>
        <w:t xml:space="preserve"> к</w:t>
      </w:r>
      <w:r w:rsidR="00B8518C">
        <w:rPr>
          <w:rFonts w:ascii="Times New Roman" w:hAnsi="Times New Roman" w:cs="Times New Roman"/>
          <w:sz w:val="28"/>
          <w:szCs w:val="28"/>
        </w:rPr>
        <w:t xml:space="preserve"> поиску информации</w:t>
      </w:r>
      <w:r w:rsidR="00547887" w:rsidRPr="009F1C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7887" w:rsidRPr="00F1329D" w:rsidRDefault="006301A1" w:rsidP="00A75D2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29D">
        <w:rPr>
          <w:rFonts w:ascii="Times New Roman" w:hAnsi="Times New Roman" w:cs="Times New Roman"/>
          <w:b/>
          <w:i/>
          <w:sz w:val="28"/>
          <w:szCs w:val="28"/>
        </w:rPr>
        <w:t>провели</w:t>
      </w:r>
      <w:r w:rsidR="00F97890" w:rsidRPr="00F1329D">
        <w:rPr>
          <w:rFonts w:ascii="Times New Roman" w:hAnsi="Times New Roman" w:cs="Times New Roman"/>
          <w:b/>
          <w:i/>
          <w:sz w:val="28"/>
          <w:szCs w:val="28"/>
        </w:rPr>
        <w:t xml:space="preserve"> опрос </w:t>
      </w:r>
      <w:r w:rsidR="00E76626" w:rsidRPr="00F1329D">
        <w:rPr>
          <w:rFonts w:ascii="Times New Roman" w:hAnsi="Times New Roman" w:cs="Times New Roman"/>
          <w:b/>
          <w:i/>
          <w:sz w:val="28"/>
          <w:szCs w:val="28"/>
        </w:rPr>
        <w:t xml:space="preserve"> членов семьи</w:t>
      </w:r>
      <w:r w:rsidR="00F97890" w:rsidRPr="00F1329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76626" w:rsidRPr="00F1329D">
        <w:rPr>
          <w:rFonts w:ascii="Times New Roman" w:hAnsi="Times New Roman" w:cs="Times New Roman"/>
          <w:b/>
          <w:i/>
          <w:sz w:val="28"/>
          <w:szCs w:val="28"/>
        </w:rPr>
        <w:t>друзей</w:t>
      </w:r>
      <w:r w:rsidRPr="00F1329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9608F0" w:rsidRPr="00F1329D">
        <w:rPr>
          <w:rFonts w:ascii="Times New Roman" w:hAnsi="Times New Roman" w:cs="Times New Roman"/>
          <w:b/>
          <w:i/>
          <w:sz w:val="28"/>
          <w:szCs w:val="28"/>
        </w:rPr>
        <w:t>рассказали о результатах опроса сверстникам и педагогам детского сада</w:t>
      </w:r>
      <w:r w:rsidR="00F1329D" w:rsidRPr="00F132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084A" w:rsidRPr="0028084A" w:rsidRDefault="009608F0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ера М.: </w:t>
      </w:r>
      <w:r w:rsidR="002808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й папа Сергей </w:t>
      </w:r>
      <w:r w:rsidR="00895F6A">
        <w:rPr>
          <w:rFonts w:ascii="Times New Roman" w:hAnsi="Times New Roman" w:cs="Times New Roman"/>
          <w:sz w:val="28"/>
          <w:szCs w:val="28"/>
        </w:rPr>
        <w:t xml:space="preserve"> Петрович </w:t>
      </w:r>
      <w:r w:rsidR="0028084A" w:rsidRPr="0028084A">
        <w:rPr>
          <w:rFonts w:ascii="Times New Roman" w:hAnsi="Times New Roman" w:cs="Times New Roman"/>
          <w:sz w:val="28"/>
          <w:szCs w:val="28"/>
        </w:rPr>
        <w:t xml:space="preserve"> говорит, что </w:t>
      </w:r>
      <w:r w:rsidR="00895F6A">
        <w:rPr>
          <w:rFonts w:ascii="Times New Roman" w:hAnsi="Times New Roman" w:cs="Times New Roman"/>
          <w:sz w:val="28"/>
          <w:szCs w:val="28"/>
        </w:rPr>
        <w:t xml:space="preserve">винт у вертолёта вместо крыльев». </w:t>
      </w:r>
    </w:p>
    <w:p w:rsidR="0028084A" w:rsidRPr="0028084A" w:rsidRDefault="009608F0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ня Д.:</w:t>
      </w:r>
      <w:r w:rsidR="0028084A">
        <w:rPr>
          <w:rFonts w:ascii="Times New Roman" w:hAnsi="Times New Roman" w:cs="Times New Roman"/>
          <w:sz w:val="28"/>
          <w:szCs w:val="28"/>
        </w:rPr>
        <w:t xml:space="preserve"> «</w:t>
      </w:r>
      <w:r w:rsidR="0028084A" w:rsidRPr="0028084A">
        <w:rPr>
          <w:rFonts w:ascii="Times New Roman" w:hAnsi="Times New Roman" w:cs="Times New Roman"/>
          <w:sz w:val="28"/>
          <w:szCs w:val="28"/>
        </w:rPr>
        <w:t xml:space="preserve">Моя мама </w:t>
      </w:r>
      <w:r w:rsidR="00895F6A">
        <w:rPr>
          <w:rFonts w:ascii="Times New Roman" w:hAnsi="Times New Roman" w:cs="Times New Roman"/>
          <w:sz w:val="28"/>
          <w:szCs w:val="28"/>
        </w:rPr>
        <w:t xml:space="preserve">Елена Олеговна </w:t>
      </w:r>
      <w:r w:rsidR="0028084A" w:rsidRPr="0028084A">
        <w:rPr>
          <w:rFonts w:ascii="Times New Roman" w:hAnsi="Times New Roman" w:cs="Times New Roman"/>
          <w:sz w:val="28"/>
          <w:szCs w:val="28"/>
        </w:rPr>
        <w:t xml:space="preserve">считает, что  </w:t>
      </w:r>
      <w:r w:rsidR="00895F6A">
        <w:rPr>
          <w:rFonts w:ascii="Times New Roman" w:hAnsi="Times New Roman" w:cs="Times New Roman"/>
          <w:sz w:val="28"/>
          <w:szCs w:val="28"/>
        </w:rPr>
        <w:t>«</w:t>
      </w:r>
      <w:r w:rsidR="0028084A" w:rsidRPr="0028084A">
        <w:rPr>
          <w:rFonts w:ascii="Times New Roman" w:hAnsi="Times New Roman" w:cs="Times New Roman"/>
          <w:sz w:val="28"/>
          <w:szCs w:val="28"/>
        </w:rPr>
        <w:t>вертолёт</w:t>
      </w:r>
      <w:r w:rsidR="00895F6A">
        <w:rPr>
          <w:rFonts w:ascii="Times New Roman" w:hAnsi="Times New Roman" w:cs="Times New Roman"/>
          <w:sz w:val="28"/>
          <w:szCs w:val="28"/>
        </w:rPr>
        <w:t xml:space="preserve">» - это значит, летит, потому что винт вертится. </w:t>
      </w:r>
      <w:r w:rsidR="0028084A" w:rsidRPr="0028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4A" w:rsidRDefault="009608F0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гор Д.:</w:t>
      </w:r>
      <w:r w:rsidR="0028084A">
        <w:rPr>
          <w:rFonts w:ascii="Times New Roman" w:hAnsi="Times New Roman" w:cs="Times New Roman"/>
          <w:sz w:val="28"/>
          <w:szCs w:val="28"/>
        </w:rPr>
        <w:t xml:space="preserve"> </w:t>
      </w:r>
      <w:r w:rsidR="0028084A" w:rsidRPr="00161B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д</w:t>
      </w:r>
      <w:r w:rsidR="0028084A" w:rsidRPr="00161B84">
        <w:rPr>
          <w:rFonts w:ascii="Times New Roman" w:hAnsi="Times New Roman" w:cs="Times New Roman"/>
          <w:sz w:val="28"/>
          <w:szCs w:val="28"/>
        </w:rPr>
        <w:t>едушка Юрий Александрович говорит, что главный винт вертолёта называется ротор. Лопасти ротора  - это крылья,</w:t>
      </w:r>
      <w:r w:rsidR="00161B84">
        <w:rPr>
          <w:rFonts w:ascii="Times New Roman" w:hAnsi="Times New Roman" w:cs="Times New Roman"/>
          <w:sz w:val="28"/>
          <w:szCs w:val="28"/>
        </w:rPr>
        <w:t xml:space="preserve"> </w:t>
      </w:r>
      <w:r w:rsidR="0028084A" w:rsidRPr="00161B84">
        <w:rPr>
          <w:rFonts w:ascii="Times New Roman" w:hAnsi="Times New Roman" w:cs="Times New Roman"/>
          <w:sz w:val="28"/>
          <w:szCs w:val="28"/>
        </w:rPr>
        <w:t xml:space="preserve">но </w:t>
      </w:r>
      <w:r w:rsidR="002E1FA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8084A" w:rsidRPr="00161B84">
        <w:rPr>
          <w:rFonts w:ascii="Times New Roman" w:hAnsi="Times New Roman" w:cs="Times New Roman"/>
          <w:sz w:val="28"/>
          <w:szCs w:val="28"/>
        </w:rPr>
        <w:t>уже.  Лопасти  рассекают воздух при вращении, и возникает подъёмная сила. Вертолёт взлетает, держится в воздухе и может лететь в любом направлении</w:t>
      </w:r>
      <w:r w:rsidR="00161B84">
        <w:rPr>
          <w:rFonts w:ascii="Times New Roman" w:hAnsi="Times New Roman" w:cs="Times New Roman"/>
          <w:sz w:val="28"/>
          <w:szCs w:val="28"/>
        </w:rPr>
        <w:t>»</w:t>
      </w:r>
      <w:r w:rsidR="0028084A" w:rsidRPr="0016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B84" w:rsidRPr="00161B84" w:rsidRDefault="009608F0" w:rsidP="00A7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329D">
        <w:rPr>
          <w:rFonts w:ascii="Times New Roman" w:hAnsi="Times New Roman" w:cs="Times New Roman"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161B84" w:rsidRPr="00161B84">
        <w:rPr>
          <w:rFonts w:ascii="Times New Roman" w:eastAsia="+mn-ea" w:hAnsi="Times New Roman" w:cs="Times New Roman"/>
          <w:color w:val="000000"/>
          <w:kern w:val="24"/>
          <w:sz w:val="36"/>
          <w:szCs w:val="36"/>
        </w:rPr>
        <w:t>«</w:t>
      </w:r>
      <w:r w:rsidR="00161B84" w:rsidRPr="00161B84">
        <w:rPr>
          <w:rFonts w:ascii="Times New Roman" w:hAnsi="Times New Roman" w:cs="Times New Roman"/>
          <w:sz w:val="28"/>
          <w:szCs w:val="28"/>
        </w:rPr>
        <w:t xml:space="preserve">Мой старший брат </w:t>
      </w:r>
      <w:r w:rsidR="00C433F7">
        <w:rPr>
          <w:rFonts w:ascii="Times New Roman" w:hAnsi="Times New Roman" w:cs="Times New Roman"/>
          <w:sz w:val="28"/>
          <w:szCs w:val="28"/>
        </w:rPr>
        <w:t xml:space="preserve"> Максим </w:t>
      </w:r>
      <w:r w:rsidR="00161B84" w:rsidRPr="00161B84">
        <w:rPr>
          <w:rFonts w:ascii="Times New Roman" w:hAnsi="Times New Roman" w:cs="Times New Roman"/>
          <w:sz w:val="28"/>
          <w:szCs w:val="28"/>
        </w:rPr>
        <w:t>рассказал, что  вертолёт летит</w:t>
      </w:r>
      <w:r w:rsidR="00C433F7">
        <w:rPr>
          <w:rFonts w:ascii="Times New Roman" w:hAnsi="Times New Roman" w:cs="Times New Roman"/>
          <w:sz w:val="28"/>
          <w:szCs w:val="28"/>
        </w:rPr>
        <w:t xml:space="preserve"> при помощи мотора</w:t>
      </w:r>
      <w:r w:rsidR="00161B84">
        <w:rPr>
          <w:rFonts w:ascii="Times New Roman" w:hAnsi="Times New Roman" w:cs="Times New Roman"/>
          <w:sz w:val="28"/>
          <w:szCs w:val="28"/>
        </w:rPr>
        <w:t>»</w:t>
      </w:r>
      <w:r w:rsidR="00161B84" w:rsidRPr="00161B84">
        <w:rPr>
          <w:rFonts w:ascii="Times New Roman" w:hAnsi="Times New Roman" w:cs="Times New Roman"/>
          <w:sz w:val="28"/>
          <w:szCs w:val="28"/>
        </w:rPr>
        <w:t>.</w:t>
      </w:r>
    </w:p>
    <w:p w:rsidR="00E76626" w:rsidRDefault="009608F0" w:rsidP="00F1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329D">
        <w:rPr>
          <w:rFonts w:ascii="Times New Roman" w:hAnsi="Times New Roman" w:cs="Times New Roman"/>
          <w:sz w:val="28"/>
          <w:szCs w:val="28"/>
        </w:rPr>
        <w:t xml:space="preserve">Дима  Г.: </w:t>
      </w:r>
      <w:r w:rsidR="00161B84" w:rsidRPr="00161B84">
        <w:rPr>
          <w:rFonts w:ascii="Times New Roman" w:hAnsi="Times New Roman" w:cs="Times New Roman"/>
          <w:sz w:val="28"/>
          <w:szCs w:val="28"/>
        </w:rPr>
        <w:t xml:space="preserve">«Друг </w:t>
      </w:r>
      <w:r w:rsidR="00502661">
        <w:rPr>
          <w:rFonts w:ascii="Times New Roman" w:hAnsi="Times New Roman" w:cs="Times New Roman"/>
          <w:sz w:val="28"/>
          <w:szCs w:val="28"/>
        </w:rPr>
        <w:t xml:space="preserve"> Илья </w:t>
      </w:r>
      <w:r w:rsidR="00161B84">
        <w:rPr>
          <w:rFonts w:ascii="Times New Roman" w:hAnsi="Times New Roman" w:cs="Times New Roman"/>
          <w:sz w:val="28"/>
          <w:szCs w:val="28"/>
        </w:rPr>
        <w:t>сказал, что в</w:t>
      </w:r>
      <w:r w:rsidR="00502661">
        <w:rPr>
          <w:rFonts w:ascii="Times New Roman" w:hAnsi="Times New Roman" w:cs="Times New Roman"/>
          <w:sz w:val="28"/>
          <w:szCs w:val="28"/>
        </w:rPr>
        <w:t>ертолёту помогае</w:t>
      </w:r>
      <w:r w:rsidR="00161B84" w:rsidRPr="00161B84">
        <w:rPr>
          <w:rFonts w:ascii="Times New Roman" w:hAnsi="Times New Roman" w:cs="Times New Roman"/>
          <w:sz w:val="28"/>
          <w:szCs w:val="28"/>
        </w:rPr>
        <w:t xml:space="preserve">т  </w:t>
      </w:r>
      <w:r w:rsidR="00502661">
        <w:rPr>
          <w:rFonts w:ascii="Times New Roman" w:hAnsi="Times New Roman" w:cs="Times New Roman"/>
          <w:sz w:val="28"/>
          <w:szCs w:val="28"/>
        </w:rPr>
        <w:t>летать вертушка на крыше</w:t>
      </w:r>
      <w:r w:rsidR="00161B84">
        <w:rPr>
          <w:rFonts w:ascii="Times New Roman" w:hAnsi="Times New Roman" w:cs="Times New Roman"/>
          <w:sz w:val="28"/>
          <w:szCs w:val="28"/>
        </w:rPr>
        <w:t>»</w:t>
      </w:r>
      <w:r w:rsidR="00161B84" w:rsidRPr="0016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29D" w:rsidRDefault="00F1329D" w:rsidP="00F1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я П.: «Мой папа Александр Петрович говорит, что вертолёту помогают взлететь мотор и винт, расположенный на крыше».</w:t>
      </w:r>
    </w:p>
    <w:p w:rsidR="00F1329D" w:rsidRPr="009F1CF0" w:rsidRDefault="00F1329D" w:rsidP="00F1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87" w:rsidRPr="0048333A" w:rsidRDefault="004E0E04" w:rsidP="00A75D2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33A">
        <w:rPr>
          <w:rFonts w:ascii="Times New Roman" w:hAnsi="Times New Roman" w:cs="Times New Roman"/>
          <w:b/>
          <w:i/>
          <w:sz w:val="28"/>
          <w:szCs w:val="28"/>
        </w:rPr>
        <w:t>сформулировал</w:t>
      </w:r>
      <w:r w:rsidR="00F1329D" w:rsidRPr="0048333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8333A">
        <w:rPr>
          <w:rFonts w:ascii="Times New Roman" w:hAnsi="Times New Roman" w:cs="Times New Roman"/>
          <w:b/>
          <w:i/>
          <w:sz w:val="28"/>
          <w:szCs w:val="28"/>
        </w:rPr>
        <w:t xml:space="preserve"> свои </w:t>
      </w:r>
      <w:r w:rsidRPr="0048333A">
        <w:rPr>
          <w:rFonts w:ascii="Times New Roman" w:hAnsi="Times New Roman" w:cs="Times New Roman"/>
          <w:b/>
          <w:i/>
          <w:sz w:val="28"/>
          <w:szCs w:val="28"/>
        </w:rPr>
        <w:t xml:space="preserve"> ответ</w:t>
      </w:r>
      <w:r w:rsidR="0048333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48333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B84" w:rsidRDefault="00F1329D" w:rsidP="00A75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гор Д.: </w:t>
      </w:r>
      <w:r w:rsidR="00161B84">
        <w:rPr>
          <w:rFonts w:ascii="Times New Roman" w:hAnsi="Times New Roman" w:cs="Times New Roman"/>
          <w:sz w:val="28"/>
          <w:szCs w:val="28"/>
        </w:rPr>
        <w:t>«</w:t>
      </w:r>
      <w:r w:rsidR="00161B84" w:rsidRPr="00161B84">
        <w:rPr>
          <w:rFonts w:ascii="Times New Roman" w:hAnsi="Times New Roman" w:cs="Times New Roman"/>
          <w:sz w:val="28"/>
          <w:szCs w:val="28"/>
        </w:rPr>
        <w:t>Я сам  думаю, что вертолёт летит с помощью  винта-пропеллера  и своих маленьких крыльев</w:t>
      </w:r>
      <w:r w:rsidR="00161B84">
        <w:rPr>
          <w:rFonts w:ascii="Times New Roman" w:hAnsi="Times New Roman" w:cs="Times New Roman"/>
          <w:sz w:val="28"/>
          <w:szCs w:val="28"/>
        </w:rPr>
        <w:t>»</w:t>
      </w:r>
      <w:r w:rsidR="00161B84" w:rsidRPr="0016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29D" w:rsidRDefault="00F1329D" w:rsidP="00A75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Женя Р.: «Я тоже думаю, что вертолёту помогает взлететь винт-пропеллер, а маленькие крылья совсем не  причём»</w:t>
      </w:r>
    </w:p>
    <w:p w:rsidR="0048333A" w:rsidRDefault="0048333A" w:rsidP="00A75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ния остальных  детей  группы разделились: одни были согласны с мнением Егора, другие – с мнением Жени.</w:t>
      </w:r>
    </w:p>
    <w:p w:rsidR="00C85D07" w:rsidRDefault="00C85D07" w:rsidP="00C85D0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140D">
        <w:rPr>
          <w:rFonts w:ascii="Times New Roman" w:hAnsi="Times New Roman" w:cs="Times New Roman"/>
          <w:b/>
          <w:i/>
          <w:sz w:val="28"/>
          <w:szCs w:val="28"/>
        </w:rPr>
        <w:t xml:space="preserve">Тогда Егор Д. проявил инициативу в реализации </w:t>
      </w:r>
      <w:r w:rsidR="00C01CB3">
        <w:rPr>
          <w:rFonts w:ascii="Times New Roman" w:hAnsi="Times New Roman" w:cs="Times New Roman"/>
          <w:b/>
          <w:i/>
          <w:sz w:val="28"/>
          <w:szCs w:val="28"/>
        </w:rPr>
        <w:t xml:space="preserve">собственного </w:t>
      </w:r>
      <w:r w:rsidRPr="00A6140D">
        <w:rPr>
          <w:rFonts w:ascii="Times New Roman" w:hAnsi="Times New Roman" w:cs="Times New Roman"/>
          <w:b/>
          <w:i/>
          <w:sz w:val="28"/>
          <w:szCs w:val="28"/>
        </w:rPr>
        <w:t>проекта. Он</w:t>
      </w:r>
      <w:r w:rsidR="000B1A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40D">
        <w:rPr>
          <w:rFonts w:ascii="Times New Roman" w:hAnsi="Times New Roman" w:cs="Times New Roman"/>
          <w:b/>
          <w:i/>
          <w:sz w:val="28"/>
          <w:szCs w:val="28"/>
        </w:rPr>
        <w:t>сказал, что обязательно узнает, как и с помощью чего летает вертолёт, а потом расскажет всем друзьям в группе.</w:t>
      </w:r>
    </w:p>
    <w:p w:rsidR="00C01CB3" w:rsidRPr="00535514" w:rsidRDefault="00C01CB3" w:rsidP="005355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14">
        <w:rPr>
          <w:rFonts w:ascii="Times New Roman" w:hAnsi="Times New Roman" w:cs="Times New Roman"/>
          <w:b/>
          <w:sz w:val="28"/>
          <w:szCs w:val="28"/>
        </w:rPr>
        <w:t>Егор приступил к реализации проекта (оформить альбом с результатами проекта помогла мама Егора -  Маргарита Юрьевна):</w:t>
      </w:r>
    </w:p>
    <w:p w:rsidR="00C01CB3" w:rsidRPr="00535514" w:rsidRDefault="00C01CB3" w:rsidP="00C01CB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514">
        <w:rPr>
          <w:rFonts w:ascii="Times New Roman" w:hAnsi="Times New Roman" w:cs="Times New Roman"/>
          <w:i/>
          <w:sz w:val="28"/>
          <w:szCs w:val="28"/>
        </w:rPr>
        <w:t>провёл опрос  членов семьи, друзей:</w:t>
      </w:r>
    </w:p>
    <w:p w:rsidR="00C01CB3" w:rsidRPr="0028084A" w:rsidRDefault="00C01CB3" w:rsidP="00C0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</w:t>
      </w:r>
      <w:r w:rsidRPr="0028084A">
        <w:rPr>
          <w:rFonts w:ascii="Times New Roman" w:hAnsi="Times New Roman" w:cs="Times New Roman"/>
          <w:sz w:val="28"/>
          <w:szCs w:val="28"/>
        </w:rPr>
        <w:t xml:space="preserve">Мой папа Станислав Валерьевич говорит, что на крыше вертолёта есть  вертящийся </w:t>
      </w:r>
      <w:r>
        <w:rPr>
          <w:rFonts w:ascii="Times New Roman" w:hAnsi="Times New Roman" w:cs="Times New Roman"/>
          <w:sz w:val="28"/>
          <w:szCs w:val="28"/>
        </w:rPr>
        <w:t>винт. Он  служит вертолёту вместо крыльев».</w:t>
      </w:r>
      <w:r w:rsidRPr="0028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B3" w:rsidRPr="0028084A" w:rsidRDefault="00C01CB3" w:rsidP="00C0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28084A">
        <w:rPr>
          <w:rFonts w:ascii="Times New Roman" w:hAnsi="Times New Roman" w:cs="Times New Roman"/>
          <w:sz w:val="28"/>
          <w:szCs w:val="28"/>
        </w:rPr>
        <w:t>Моя мама Маргарита Юрьевна считает, что  вертолёт летит, потому что винт на его крыше вертится.  Недаром эту  воздушную машину  называют «вертолёт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CB3" w:rsidRDefault="00C01CB3" w:rsidP="00C0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1B84">
        <w:rPr>
          <w:rFonts w:ascii="Times New Roman" w:hAnsi="Times New Roman" w:cs="Times New Roman"/>
          <w:sz w:val="28"/>
          <w:szCs w:val="28"/>
        </w:rPr>
        <w:t>«Дедушка Юрий Александрович говорит, что главный винт вертолёта называется ротор. Лопасти ротора  - это крыл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B84">
        <w:rPr>
          <w:rFonts w:ascii="Times New Roman" w:hAnsi="Times New Roman" w:cs="Times New Roman"/>
          <w:sz w:val="28"/>
          <w:szCs w:val="28"/>
        </w:rPr>
        <w:t>но гораздо уже.  Лопасти  рассекают воздух при вращении, и возникает подъёмная сила. Вертолёт взлетает, держится в воздухе и может лететь в любом направл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CB3" w:rsidRPr="00161B84" w:rsidRDefault="00C01CB3" w:rsidP="00C0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1B84">
        <w:rPr>
          <w:rFonts w:eastAsia="+mn-ea"/>
          <w:color w:val="000000"/>
          <w:kern w:val="24"/>
          <w:sz w:val="36"/>
          <w:szCs w:val="36"/>
        </w:rPr>
        <w:t xml:space="preserve"> </w:t>
      </w:r>
      <w:r w:rsidRPr="00161B84">
        <w:rPr>
          <w:rFonts w:ascii="Times New Roman" w:eastAsia="+mn-ea" w:hAnsi="Times New Roman" w:cs="Times New Roman"/>
          <w:color w:val="000000"/>
          <w:kern w:val="24"/>
          <w:sz w:val="36"/>
          <w:szCs w:val="36"/>
        </w:rPr>
        <w:t>«</w:t>
      </w:r>
      <w:r w:rsidRPr="00161B84">
        <w:rPr>
          <w:rFonts w:ascii="Times New Roman" w:hAnsi="Times New Roman" w:cs="Times New Roman"/>
          <w:sz w:val="28"/>
          <w:szCs w:val="28"/>
        </w:rPr>
        <w:t>Мой старший брат Никита рассказал, что  вертолёт летит за счёт вращения лопастей ви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B84">
        <w:rPr>
          <w:rFonts w:ascii="Times New Roman" w:hAnsi="Times New Roman" w:cs="Times New Roman"/>
          <w:sz w:val="28"/>
          <w:szCs w:val="28"/>
        </w:rPr>
        <w:t>.</w:t>
      </w:r>
    </w:p>
    <w:p w:rsidR="00C01CB3" w:rsidRPr="009F1CF0" w:rsidRDefault="00C01CB3" w:rsidP="00C01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1B84">
        <w:rPr>
          <w:rFonts w:ascii="Times New Roman" w:hAnsi="Times New Roman" w:cs="Times New Roman"/>
          <w:sz w:val="28"/>
          <w:szCs w:val="28"/>
        </w:rPr>
        <w:t>«Друг Женя</w:t>
      </w:r>
      <w:r>
        <w:rPr>
          <w:rFonts w:ascii="Times New Roman" w:hAnsi="Times New Roman" w:cs="Times New Roman"/>
          <w:sz w:val="28"/>
          <w:szCs w:val="28"/>
        </w:rPr>
        <w:t xml:space="preserve"> сказал, что в</w:t>
      </w:r>
      <w:r w:rsidRPr="00161B84">
        <w:rPr>
          <w:rFonts w:ascii="Times New Roman" w:hAnsi="Times New Roman" w:cs="Times New Roman"/>
          <w:sz w:val="28"/>
          <w:szCs w:val="28"/>
        </w:rPr>
        <w:t>ертолёту помогают  взлететь  винт на крыше – вертушка и мо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CB3" w:rsidRPr="00535514" w:rsidRDefault="00C01CB3" w:rsidP="00C01CB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514">
        <w:rPr>
          <w:rFonts w:ascii="Times New Roman" w:hAnsi="Times New Roman" w:cs="Times New Roman"/>
          <w:i/>
          <w:sz w:val="28"/>
          <w:szCs w:val="28"/>
        </w:rPr>
        <w:t>сформулировал свой ответ:</w:t>
      </w:r>
    </w:p>
    <w:p w:rsidR="00C01CB3" w:rsidRPr="00161B84" w:rsidRDefault="00C01CB3" w:rsidP="00C01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1B84">
        <w:rPr>
          <w:rFonts w:ascii="Times New Roman" w:hAnsi="Times New Roman" w:cs="Times New Roman"/>
          <w:sz w:val="28"/>
          <w:szCs w:val="28"/>
        </w:rPr>
        <w:t>Я сам  думаю, что вертолёт летит с помощью  винта-пропеллера  и своих маленьких крыль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CB3" w:rsidRPr="00535514" w:rsidRDefault="00C01CB3" w:rsidP="00C01CB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514">
        <w:rPr>
          <w:rFonts w:ascii="Times New Roman" w:hAnsi="Times New Roman" w:cs="Times New Roman"/>
          <w:i/>
          <w:sz w:val="28"/>
          <w:szCs w:val="28"/>
        </w:rPr>
        <w:t>выбрал  наиболее правильный, с его  точки зрения,  ответ и объяснил свой выбор:</w:t>
      </w:r>
    </w:p>
    <w:p w:rsidR="00C01CB3" w:rsidRPr="009F1CF0" w:rsidRDefault="00C01CB3" w:rsidP="00C01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1B84">
        <w:rPr>
          <w:rFonts w:ascii="Times New Roman" w:hAnsi="Times New Roman" w:cs="Times New Roman"/>
          <w:sz w:val="28"/>
          <w:szCs w:val="28"/>
        </w:rPr>
        <w:t xml:space="preserve">Я выбрал ответ дедуш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B84">
        <w:rPr>
          <w:rFonts w:ascii="Times New Roman" w:hAnsi="Times New Roman" w:cs="Times New Roman"/>
          <w:sz w:val="28"/>
          <w:szCs w:val="28"/>
        </w:rPr>
        <w:t>Думаю, что дедушка много знает о вертолётах, и он всё объяснил прави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CB3" w:rsidRPr="00535514" w:rsidRDefault="00C01CB3" w:rsidP="00C01CB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514">
        <w:rPr>
          <w:rFonts w:ascii="Times New Roman" w:hAnsi="Times New Roman" w:cs="Times New Roman"/>
          <w:i/>
          <w:sz w:val="28"/>
          <w:szCs w:val="28"/>
        </w:rPr>
        <w:t>вместе с папой проверил  правильность ответа (в Интернете и  детской энциклопедии),  узнал о скорости и назначении вертолётов:</w:t>
      </w:r>
    </w:p>
    <w:p w:rsidR="00C01CB3" w:rsidRPr="00E062FB" w:rsidRDefault="00C01CB3" w:rsidP="00C01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в</w:t>
      </w:r>
      <w:r w:rsidRPr="00E062FB">
        <w:rPr>
          <w:rFonts w:ascii="Times New Roman" w:hAnsi="Times New Roman" w:cs="Times New Roman"/>
          <w:bCs/>
          <w:sz w:val="28"/>
          <w:szCs w:val="28"/>
        </w:rPr>
        <w:t xml:space="preserve"> Интернете (</w:t>
      </w:r>
      <w:hyperlink r:id="rId7" w:history="1">
        <w:r w:rsidRPr="00E062F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allforchildren.ru/why/how3.php</w:t>
        </w:r>
      </w:hyperlink>
      <w:r w:rsidRPr="00E062FB">
        <w:rPr>
          <w:rFonts w:ascii="Times New Roman" w:hAnsi="Times New Roman" w:cs="Times New Roman"/>
          <w:sz w:val="28"/>
          <w:szCs w:val="28"/>
        </w:rPr>
        <w:t>): «На крыше вертолета есть огромный вертящи</w:t>
      </w:r>
      <w:r>
        <w:rPr>
          <w:rFonts w:ascii="Times New Roman" w:hAnsi="Times New Roman" w:cs="Times New Roman"/>
          <w:sz w:val="28"/>
          <w:szCs w:val="28"/>
        </w:rPr>
        <w:t xml:space="preserve">йся винт, который выполняет функцию </w:t>
      </w:r>
      <w:r w:rsidRPr="00E062FB">
        <w:rPr>
          <w:rFonts w:ascii="Times New Roman" w:hAnsi="Times New Roman" w:cs="Times New Roman"/>
          <w:sz w:val="28"/>
          <w:szCs w:val="28"/>
        </w:rPr>
        <w:t xml:space="preserve"> крыльев. Этот винт в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FB">
        <w:rPr>
          <w:rFonts w:ascii="Times New Roman" w:hAnsi="Times New Roman" w:cs="Times New Roman"/>
          <w:sz w:val="28"/>
          <w:szCs w:val="28"/>
        </w:rPr>
        <w:t>другим винтом, поменьше, поднимает вертолет в воздух и не только не дает ему упасть, но и заставляет лет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FB">
        <w:rPr>
          <w:rFonts w:ascii="Times New Roman" w:hAnsi="Times New Roman" w:cs="Times New Roman"/>
          <w:sz w:val="28"/>
          <w:szCs w:val="28"/>
        </w:rPr>
        <w:t>Винты, загребая лопастями воздух, как весла воду, м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2FB">
        <w:rPr>
          <w:rFonts w:ascii="Times New Roman" w:hAnsi="Times New Roman" w:cs="Times New Roman"/>
          <w:sz w:val="28"/>
          <w:szCs w:val="28"/>
        </w:rPr>
        <w:t>вертолет впер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62FB">
        <w:rPr>
          <w:rFonts w:ascii="Times New Roman" w:hAnsi="Times New Roman" w:cs="Times New Roman"/>
          <w:sz w:val="28"/>
          <w:szCs w:val="28"/>
        </w:rPr>
        <w:t>.</w:t>
      </w:r>
    </w:p>
    <w:p w:rsidR="00C01CB3" w:rsidRPr="002539F4" w:rsidRDefault="00C01CB3" w:rsidP="00C01CB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 К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ип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 Э</w:t>
      </w:r>
      <w:r w:rsidRPr="00161B84">
        <w:rPr>
          <w:rFonts w:ascii="Times New Roman" w:hAnsi="Times New Roman" w:cs="Times New Roman"/>
          <w:bCs/>
          <w:sz w:val="28"/>
          <w:szCs w:val="28"/>
        </w:rPr>
        <w:t>нциклопед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ки для детей, М.: ОЛМА-ПРЕСС, 2002 (стр. 17): </w:t>
      </w:r>
      <w:r w:rsidRPr="00C722C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есущий агрегат вертолёта – это узкие вращающиеся лопасти, которые составляют винт. У вертолёта бывает от 3 до 6 лопастей. Они имеют точно такую же форму, что и крылья самолёта. Вращение винта создаёт такую подъёмную силу, что вертолёт может взлететь и даже зависнуть в воздухе».</w:t>
      </w:r>
      <w:r w:rsidRPr="00C722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6D91" w:rsidRDefault="00766D91" w:rsidP="00503510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46C5">
        <w:rPr>
          <w:rFonts w:ascii="Times New Roman" w:hAnsi="Times New Roman" w:cs="Times New Roman"/>
          <w:b/>
          <w:sz w:val="32"/>
          <w:szCs w:val="32"/>
          <w:u w:val="single"/>
        </w:rPr>
        <w:t>Третий этап</w:t>
      </w:r>
    </w:p>
    <w:p w:rsidR="00470F73" w:rsidRPr="00CB46C5" w:rsidRDefault="00470F73" w:rsidP="00503510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6D91" w:rsidRDefault="00766D91" w:rsidP="0050351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10">
        <w:rPr>
          <w:rFonts w:ascii="Times New Roman" w:hAnsi="Times New Roman" w:cs="Times New Roman"/>
          <w:b/>
          <w:sz w:val="28"/>
          <w:szCs w:val="28"/>
        </w:rPr>
        <w:t>Презентация проекта</w:t>
      </w:r>
    </w:p>
    <w:p w:rsidR="00503510" w:rsidRPr="00503510" w:rsidRDefault="00503510" w:rsidP="0050351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F0" w:rsidRDefault="00B0180C" w:rsidP="00A75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A66">
        <w:rPr>
          <w:rFonts w:ascii="Times New Roman" w:hAnsi="Times New Roman" w:cs="Times New Roman"/>
          <w:sz w:val="28"/>
          <w:szCs w:val="28"/>
        </w:rPr>
        <w:t xml:space="preserve">Презентация проекта происходила </w:t>
      </w:r>
      <w:r w:rsidR="004E0E04">
        <w:rPr>
          <w:rFonts w:ascii="Times New Roman" w:hAnsi="Times New Roman" w:cs="Times New Roman"/>
          <w:sz w:val="28"/>
          <w:szCs w:val="28"/>
        </w:rPr>
        <w:t xml:space="preserve">в группе в присутствии </w:t>
      </w:r>
      <w:r w:rsidR="00263D56">
        <w:rPr>
          <w:rFonts w:ascii="Times New Roman" w:hAnsi="Times New Roman" w:cs="Times New Roman"/>
          <w:sz w:val="28"/>
          <w:szCs w:val="28"/>
        </w:rPr>
        <w:t xml:space="preserve"> мамы Егора</w:t>
      </w:r>
      <w:r w:rsidR="00854A66">
        <w:rPr>
          <w:rFonts w:ascii="Times New Roman" w:hAnsi="Times New Roman" w:cs="Times New Roman"/>
          <w:sz w:val="28"/>
          <w:szCs w:val="28"/>
        </w:rPr>
        <w:t xml:space="preserve">, педагогов и детей старшего дошкольного возраста. </w:t>
      </w:r>
      <w:r w:rsidR="00263D56">
        <w:rPr>
          <w:rFonts w:ascii="Times New Roman" w:hAnsi="Times New Roman" w:cs="Times New Roman"/>
          <w:sz w:val="28"/>
          <w:szCs w:val="28"/>
        </w:rPr>
        <w:t>Воспитатель помогла  ребёнку</w:t>
      </w:r>
      <w:r>
        <w:rPr>
          <w:rFonts w:ascii="Times New Roman" w:hAnsi="Times New Roman" w:cs="Times New Roman"/>
          <w:sz w:val="28"/>
          <w:szCs w:val="28"/>
        </w:rPr>
        <w:t xml:space="preserve"> закрепить страницы своего проекта на магнитной доске и расположить их в правильной последовате</w:t>
      </w:r>
      <w:r w:rsidR="00263D56">
        <w:rPr>
          <w:rFonts w:ascii="Times New Roman" w:hAnsi="Times New Roman" w:cs="Times New Roman"/>
          <w:sz w:val="28"/>
          <w:szCs w:val="28"/>
        </w:rPr>
        <w:t>льности. Затем Егор рассказал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, демонстрируя соответствующие иллюстрации, фотографии, рисунки.</w:t>
      </w:r>
    </w:p>
    <w:p w:rsidR="007A4A03" w:rsidRDefault="007A4A03" w:rsidP="00A75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73" w:rsidRPr="00B0180C" w:rsidRDefault="007A4A03" w:rsidP="00D773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A0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08492" cy="5128660"/>
            <wp:effectExtent l="19050" t="19050" r="20708" b="14840"/>
            <wp:docPr id="12" name="Рисунок 12" descr="C:\Documents and Settings\admin\Рабочий стол\Егор\DSCN12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Егор\DSCN1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25097" r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2" cy="5128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24F0" w:rsidRDefault="00AD24F0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F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3600" cy="4524375"/>
            <wp:effectExtent l="57150" t="38100" r="38100" b="28575"/>
            <wp:docPr id="1" name="Рисунок 1" descr="C:\Users\888\Desktop\слайды правильные\слайд 1 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888\Desktop\слайды правильные\слайд 1 -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24F0" w:rsidRDefault="00CB46C5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C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4162425"/>
            <wp:effectExtent l="57150" t="38100" r="38100" b="28575"/>
            <wp:docPr id="2" name="Рисунок 2" descr="C:\Users\888\Desktop\слайды правильные\слайд 2 (прав.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888\Desktop\слайды правильные\слайд 2 (прав.)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2476" w:rsidRDefault="00782476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73" w:rsidRDefault="00782476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7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72150" cy="4334800"/>
            <wp:effectExtent l="57150" t="38100" r="38100" b="27650"/>
            <wp:docPr id="3" name="Рисунок 3" descr="C:\Users\888\Desktop\слайды правильные\слайд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888\Desktop\слайды правильные\слайд 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4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2810" w:rsidRDefault="00E07B82" w:rsidP="009C28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95950" cy="4268125"/>
            <wp:effectExtent l="57150" t="38100" r="38100" b="18125"/>
            <wp:docPr id="4" name="Рисунок 4" descr="C:\Users\888\Desktop\слайды правильные\слайд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888\Desktop\слайды правильные\слайд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68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2810" w:rsidRDefault="009C2810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1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657850" cy="4219575"/>
            <wp:effectExtent l="57150" t="38100" r="38100" b="28575"/>
            <wp:docPr id="5" name="Рисунок 5" descr="C:\Users\888\Desktop\слайды правильные\слайд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888\Desktop\слайды правильные\слайд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19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2810" w:rsidRDefault="009C2810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26" w:rsidRDefault="00BA4626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2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05475" cy="4367864"/>
            <wp:effectExtent l="57150" t="38100" r="47625" b="13636"/>
            <wp:docPr id="6" name="Рисунок 6" descr="C:\Users\888\Desktop\слайды правильные\слайд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888\Desktop\слайды правильные\слайд6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678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4626" w:rsidRDefault="00BA4626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2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4402745"/>
            <wp:effectExtent l="57150" t="38100" r="41275" b="16855"/>
            <wp:docPr id="7" name="Рисунок 7" descr="C:\Users\888\Desktop\слайды правильные\слайд 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888\Desktop\слайды правильные\слайд 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679" w:rsidRDefault="004E0679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4467225"/>
            <wp:effectExtent l="57150" t="38100" r="41275" b="28575"/>
            <wp:docPr id="8" name="Рисунок 8" descr="C:\Users\888\Desktop\слайды правильные\слайд 8 (прав.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888\Desktop\слайды правильные\слайд 8 (прав.)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2C99" w:rsidRDefault="00362C99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9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838825" cy="4287788"/>
            <wp:effectExtent l="57150" t="38100" r="47625" b="17512"/>
            <wp:docPr id="9" name="Рисунок 9" descr="C:\Users\888\Desktop\слайды правильные\слайд 8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888\Desktop\слайды правильные\слайд 8-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877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94C" w:rsidRDefault="0007794C" w:rsidP="00930D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4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48350" cy="4410075"/>
            <wp:effectExtent l="57150" t="38100" r="38100" b="28575"/>
            <wp:docPr id="10" name="Рисунок 10" descr="C:\Users\888\Desktop\слайды правильные\9-10 слай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888\Desktop\слайды правильные\9-10 слайд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10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D8F" w:rsidRDefault="00930D8F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8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743575" cy="4286250"/>
            <wp:effectExtent l="57150" t="38100" r="47625" b="19050"/>
            <wp:docPr id="11" name="Рисунок 11" descr="C:\Users\888\Desktop\слайды правильные\слайд 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888\Desktop\слайды правильные\слайд 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86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D8F" w:rsidRDefault="00930D8F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0C" w:rsidRPr="00AA5323" w:rsidRDefault="00B0180C" w:rsidP="00A75D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5323">
        <w:rPr>
          <w:rFonts w:ascii="Times New Roman" w:hAnsi="Times New Roman" w:cs="Times New Roman"/>
          <w:b/>
          <w:sz w:val="32"/>
          <w:szCs w:val="32"/>
          <w:u w:val="single"/>
        </w:rPr>
        <w:t>Четвёртый этап</w:t>
      </w:r>
    </w:p>
    <w:p w:rsidR="00936384" w:rsidRDefault="00936384" w:rsidP="00936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е планирование</w:t>
      </w:r>
    </w:p>
    <w:p w:rsidR="00B0180C" w:rsidRDefault="00166C5A" w:rsidP="00A75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группового проекта с целью активизации, закрепления и систематизации</w:t>
      </w:r>
      <w:r w:rsidR="00B0180C">
        <w:rPr>
          <w:rFonts w:ascii="Times New Roman" w:hAnsi="Times New Roman" w:cs="Times New Roman"/>
          <w:b/>
          <w:sz w:val="28"/>
          <w:szCs w:val="28"/>
        </w:rPr>
        <w:t xml:space="preserve"> знаний о вертолётах.</w:t>
      </w:r>
    </w:p>
    <w:p w:rsidR="00B0180C" w:rsidRDefault="00736047" w:rsidP="0073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FFF">
        <w:rPr>
          <w:rFonts w:ascii="Times New Roman" w:hAnsi="Times New Roman" w:cs="Times New Roman"/>
          <w:sz w:val="28"/>
          <w:szCs w:val="28"/>
        </w:rPr>
        <w:t>Дети в группе очень заинтересовались проектом Егора</w:t>
      </w:r>
      <w:r w:rsidR="00CA123A">
        <w:rPr>
          <w:rFonts w:ascii="Times New Roman" w:hAnsi="Times New Roman" w:cs="Times New Roman"/>
          <w:sz w:val="28"/>
          <w:szCs w:val="28"/>
        </w:rPr>
        <w:t>,</w:t>
      </w:r>
      <w:r w:rsidR="001F4FFF">
        <w:rPr>
          <w:rFonts w:ascii="Times New Roman" w:hAnsi="Times New Roman" w:cs="Times New Roman"/>
          <w:sz w:val="28"/>
          <w:szCs w:val="28"/>
        </w:rPr>
        <w:t xml:space="preserve"> и </w:t>
      </w:r>
      <w:r w:rsidR="006D5C16">
        <w:rPr>
          <w:rFonts w:ascii="Times New Roman" w:hAnsi="Times New Roman" w:cs="Times New Roman"/>
          <w:sz w:val="28"/>
          <w:szCs w:val="28"/>
        </w:rPr>
        <w:t xml:space="preserve">тогда было принято совместное решение </w:t>
      </w:r>
      <w:r w:rsidR="007A7145">
        <w:rPr>
          <w:rFonts w:ascii="Times New Roman" w:hAnsi="Times New Roman" w:cs="Times New Roman"/>
          <w:sz w:val="28"/>
          <w:szCs w:val="28"/>
        </w:rPr>
        <w:t xml:space="preserve"> </w:t>
      </w:r>
      <w:r w:rsidR="00CA123A">
        <w:rPr>
          <w:rFonts w:ascii="Times New Roman" w:hAnsi="Times New Roman" w:cs="Times New Roman"/>
          <w:sz w:val="28"/>
          <w:szCs w:val="28"/>
        </w:rPr>
        <w:t xml:space="preserve">реализовать групповой проект «Как летает вертолёт?». </w:t>
      </w:r>
      <w:r w:rsidR="000C3EE2">
        <w:rPr>
          <w:rFonts w:ascii="Times New Roman" w:hAnsi="Times New Roman" w:cs="Times New Roman"/>
          <w:sz w:val="28"/>
          <w:szCs w:val="28"/>
        </w:rPr>
        <w:t xml:space="preserve">С целью закрепления, а также  систематизации полученных в ходе </w:t>
      </w:r>
      <w:r w:rsidR="00CA123A">
        <w:rPr>
          <w:rFonts w:ascii="Times New Roman" w:hAnsi="Times New Roman" w:cs="Times New Roman"/>
          <w:sz w:val="28"/>
          <w:szCs w:val="28"/>
        </w:rPr>
        <w:t xml:space="preserve"> </w:t>
      </w:r>
      <w:r w:rsidR="000C3EE2">
        <w:rPr>
          <w:rFonts w:ascii="Times New Roman" w:hAnsi="Times New Roman" w:cs="Times New Roman"/>
          <w:sz w:val="28"/>
          <w:szCs w:val="28"/>
        </w:rPr>
        <w:t>презе</w:t>
      </w:r>
      <w:r w:rsidR="005614DE">
        <w:rPr>
          <w:rFonts w:ascii="Times New Roman" w:hAnsi="Times New Roman" w:cs="Times New Roman"/>
          <w:sz w:val="28"/>
          <w:szCs w:val="28"/>
        </w:rPr>
        <w:t xml:space="preserve">нтации проекта </w:t>
      </w:r>
      <w:r w:rsidR="00CA123A">
        <w:rPr>
          <w:rFonts w:ascii="Times New Roman" w:hAnsi="Times New Roman" w:cs="Times New Roman"/>
          <w:sz w:val="28"/>
          <w:szCs w:val="28"/>
        </w:rPr>
        <w:t xml:space="preserve"> Егора Д. </w:t>
      </w:r>
      <w:r w:rsidR="005614DE">
        <w:rPr>
          <w:rFonts w:ascii="Times New Roman" w:hAnsi="Times New Roman" w:cs="Times New Roman"/>
          <w:sz w:val="28"/>
          <w:szCs w:val="28"/>
        </w:rPr>
        <w:t xml:space="preserve">знаний  </w:t>
      </w:r>
      <w:r>
        <w:rPr>
          <w:rFonts w:ascii="Times New Roman" w:hAnsi="Times New Roman" w:cs="Times New Roman"/>
          <w:sz w:val="28"/>
          <w:szCs w:val="28"/>
        </w:rPr>
        <w:t xml:space="preserve">был создан  совместный план работы над </w:t>
      </w:r>
      <w:r w:rsidR="00CA123A">
        <w:rPr>
          <w:rFonts w:ascii="Times New Roman" w:hAnsi="Times New Roman" w:cs="Times New Roman"/>
          <w:sz w:val="28"/>
          <w:szCs w:val="28"/>
        </w:rPr>
        <w:t xml:space="preserve"> групповым </w:t>
      </w:r>
      <w:r>
        <w:rPr>
          <w:rFonts w:ascii="Times New Roman" w:hAnsi="Times New Roman" w:cs="Times New Roman"/>
          <w:sz w:val="28"/>
          <w:szCs w:val="28"/>
        </w:rPr>
        <w:t>проектом. Свои предложения вносили дети, педагоги и родители.</w:t>
      </w:r>
    </w:p>
    <w:p w:rsidR="00736047" w:rsidRDefault="00736047" w:rsidP="0073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80"/>
      </w:tblPr>
      <w:tblGrid>
        <w:gridCol w:w="3652"/>
        <w:gridCol w:w="5918"/>
      </w:tblGrid>
      <w:tr w:rsidR="007F4F52" w:rsidTr="007F4F52">
        <w:tc>
          <w:tcPr>
            <w:tcW w:w="3652" w:type="dxa"/>
          </w:tcPr>
          <w:p w:rsidR="007F4F52" w:rsidRPr="007F4F52" w:rsidRDefault="001056F9" w:rsidP="00A75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ы активности</w:t>
            </w:r>
          </w:p>
        </w:tc>
        <w:tc>
          <w:tcPr>
            <w:tcW w:w="5918" w:type="dxa"/>
          </w:tcPr>
          <w:p w:rsidR="007F4F52" w:rsidRPr="007F4F52" w:rsidRDefault="000E339C" w:rsidP="00105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056F9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</w:tr>
      <w:tr w:rsidR="007F4F52" w:rsidTr="007F4F52">
        <w:tc>
          <w:tcPr>
            <w:tcW w:w="3652" w:type="dxa"/>
          </w:tcPr>
          <w:p w:rsidR="007F4F52" w:rsidRDefault="000E339C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ниги и общения</w:t>
            </w:r>
          </w:p>
        </w:tc>
        <w:tc>
          <w:tcPr>
            <w:tcW w:w="5918" w:type="dxa"/>
          </w:tcPr>
          <w:p w:rsidR="007F4F52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E02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я</w:t>
            </w:r>
            <w:r w:rsidR="005614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614DE">
              <w:rPr>
                <w:rFonts w:ascii="Times New Roman" w:hAnsi="Times New Roman" w:cs="Times New Roman"/>
                <w:sz w:val="28"/>
                <w:szCs w:val="28"/>
              </w:rPr>
              <w:t>Г.Ронин</w:t>
            </w:r>
            <w:proofErr w:type="spellEnd"/>
            <w:r w:rsidR="005614DE">
              <w:rPr>
                <w:rFonts w:ascii="Times New Roman" w:hAnsi="Times New Roman" w:cs="Times New Roman"/>
                <w:sz w:val="28"/>
                <w:szCs w:val="28"/>
              </w:rPr>
              <w:t xml:space="preserve"> «Летит над нами вертолёт», Л. </w:t>
            </w:r>
            <w:proofErr w:type="spellStart"/>
            <w:r w:rsidR="005614DE">
              <w:rPr>
                <w:rFonts w:ascii="Times New Roman" w:hAnsi="Times New Roman" w:cs="Times New Roman"/>
                <w:sz w:val="28"/>
                <w:szCs w:val="28"/>
              </w:rPr>
              <w:t>Тактаева</w:t>
            </w:r>
            <w:proofErr w:type="spellEnd"/>
            <w:r w:rsidR="005614DE">
              <w:rPr>
                <w:rFonts w:ascii="Times New Roman" w:hAnsi="Times New Roman" w:cs="Times New Roman"/>
                <w:sz w:val="28"/>
                <w:szCs w:val="28"/>
              </w:rPr>
              <w:t xml:space="preserve"> «Трудится аэродром…»</w:t>
            </w:r>
            <w:r w:rsidR="00687E02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  <w:r w:rsidR="00561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4DE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E02">
              <w:rPr>
                <w:rFonts w:ascii="Times New Roman" w:hAnsi="Times New Roman" w:cs="Times New Roman"/>
                <w:sz w:val="28"/>
                <w:szCs w:val="28"/>
              </w:rPr>
              <w:t>Прочитать детям: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 xml:space="preserve"> «Вертолёты и самолёты. Самая первая энциклопедия»</w:t>
            </w:r>
            <w:r w:rsidR="00563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4F1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="005634F1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  <w:r w:rsidR="00E54CC2">
              <w:rPr>
                <w:rFonts w:ascii="Times New Roman" w:hAnsi="Times New Roman" w:cs="Times New Roman"/>
                <w:sz w:val="28"/>
                <w:szCs w:val="28"/>
              </w:rPr>
              <w:t xml:space="preserve">;  «Авиация. </w:t>
            </w:r>
            <w:proofErr w:type="gramStart"/>
            <w:r w:rsidR="00E54CC2">
              <w:rPr>
                <w:rFonts w:ascii="Times New Roman" w:hAnsi="Times New Roman" w:cs="Times New Roman"/>
                <w:sz w:val="28"/>
                <w:szCs w:val="28"/>
              </w:rPr>
              <w:t xml:space="preserve">Детская энциклопедия» </w:t>
            </w:r>
            <w:proofErr w:type="spellStart"/>
            <w:r w:rsidR="00E54CC2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="00E54CC2">
              <w:rPr>
                <w:rFonts w:ascii="Times New Roman" w:hAnsi="Times New Roman" w:cs="Times New Roman"/>
                <w:sz w:val="28"/>
                <w:szCs w:val="28"/>
              </w:rPr>
              <w:t>, 2015.</w:t>
            </w:r>
            <w:r w:rsidR="0068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687E02">
              <w:rPr>
                <w:rFonts w:ascii="Times New Roman" w:hAnsi="Times New Roman" w:cs="Times New Roman"/>
                <w:sz w:val="28"/>
                <w:szCs w:val="28"/>
              </w:rPr>
              <w:t>(И.М.)</w:t>
            </w:r>
          </w:p>
          <w:p w:rsidR="00A164B9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4B9">
              <w:rPr>
                <w:rFonts w:ascii="Times New Roman" w:hAnsi="Times New Roman" w:cs="Times New Roman"/>
                <w:sz w:val="28"/>
                <w:szCs w:val="28"/>
              </w:rPr>
              <w:t xml:space="preserve">Поиграть в словесную  игру «Чем </w:t>
            </w:r>
            <w:proofErr w:type="gramStart"/>
            <w:r w:rsidR="00A164B9"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 w:rsidR="00A164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16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тличаются вертолёт и самолёт» (Женя Р.)</w:t>
            </w:r>
          </w:p>
          <w:p w:rsidR="00A164B9" w:rsidRDefault="00A164B9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гры 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«Ассоциации», «Хорошо</w:t>
            </w:r>
            <w:r w:rsidR="00563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3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плохо» (ТРИ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Е.Д.)</w:t>
            </w:r>
          </w:p>
          <w:p w:rsidR="000469EE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4B9">
              <w:rPr>
                <w:rFonts w:ascii="Times New Roman" w:hAnsi="Times New Roman" w:cs="Times New Roman"/>
                <w:sz w:val="28"/>
                <w:szCs w:val="28"/>
              </w:rPr>
              <w:t xml:space="preserve">Поиграть в игру </w:t>
            </w:r>
            <w:r w:rsidR="000469EE">
              <w:rPr>
                <w:rFonts w:ascii="Times New Roman" w:hAnsi="Times New Roman" w:cs="Times New Roman"/>
                <w:sz w:val="28"/>
                <w:szCs w:val="28"/>
              </w:rPr>
              <w:t xml:space="preserve">с картинками «Придумай необычный вид воздушного транспорта» </w:t>
            </w:r>
            <w:r w:rsidR="00A164B9">
              <w:rPr>
                <w:rFonts w:ascii="Times New Roman" w:hAnsi="Times New Roman" w:cs="Times New Roman"/>
                <w:sz w:val="28"/>
                <w:szCs w:val="28"/>
              </w:rPr>
              <w:t>(Максим Р.)</w:t>
            </w:r>
          </w:p>
          <w:p w:rsidR="000E339C" w:rsidRDefault="00691CDF" w:rsidP="000E3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4B9">
              <w:rPr>
                <w:rFonts w:ascii="Times New Roman" w:hAnsi="Times New Roman" w:cs="Times New Roman"/>
                <w:sz w:val="28"/>
                <w:szCs w:val="28"/>
              </w:rPr>
              <w:t>Побеседовать на темы</w:t>
            </w:r>
            <w:r w:rsidR="000E339C">
              <w:rPr>
                <w:rFonts w:ascii="Times New Roman" w:hAnsi="Times New Roman" w:cs="Times New Roman"/>
                <w:sz w:val="28"/>
                <w:szCs w:val="28"/>
              </w:rPr>
              <w:t>: «Трудная работа у гражданского пилота», «Наши лет</w:t>
            </w:r>
            <w:r w:rsidR="00A164B9">
              <w:rPr>
                <w:rFonts w:ascii="Times New Roman" w:hAnsi="Times New Roman" w:cs="Times New Roman"/>
                <w:sz w:val="28"/>
                <w:szCs w:val="28"/>
              </w:rPr>
              <w:t xml:space="preserve">чики-герои зорко небо стерегут» </w:t>
            </w:r>
            <w:r w:rsidR="00601A96">
              <w:rPr>
                <w:rFonts w:ascii="Times New Roman" w:hAnsi="Times New Roman" w:cs="Times New Roman"/>
                <w:sz w:val="28"/>
                <w:szCs w:val="28"/>
              </w:rPr>
              <w:t>(папа Сони М.)</w:t>
            </w:r>
          </w:p>
          <w:p w:rsidR="000E339C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770B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</w:t>
            </w:r>
            <w:proofErr w:type="gramStart"/>
            <w:r w:rsidR="0095770B">
              <w:rPr>
                <w:rFonts w:ascii="Times New Roman" w:hAnsi="Times New Roman" w:cs="Times New Roman"/>
                <w:sz w:val="28"/>
                <w:szCs w:val="28"/>
              </w:rPr>
              <w:t>сказку про вертолёты</w:t>
            </w:r>
            <w:proofErr w:type="gramEnd"/>
            <w:r w:rsidR="005F70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а М.)</w:t>
            </w:r>
          </w:p>
          <w:p w:rsidR="00F819AB" w:rsidRDefault="00F819AB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2" w:rsidTr="00B444D6">
        <w:trPr>
          <w:trHeight w:val="3180"/>
        </w:trPr>
        <w:tc>
          <w:tcPr>
            <w:tcW w:w="3652" w:type="dxa"/>
            <w:tcBorders>
              <w:bottom w:val="single" w:sz="4" w:space="0" w:color="auto"/>
            </w:tcBorders>
          </w:tcPr>
          <w:p w:rsidR="007F4F52" w:rsidRDefault="0071040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науки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7F4F52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>Посмотреть и обсудить</w:t>
            </w:r>
            <w:r w:rsidR="0004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>с детьми презентацию</w:t>
            </w:r>
            <w:r w:rsidR="000469EE">
              <w:rPr>
                <w:rFonts w:ascii="Times New Roman" w:hAnsi="Times New Roman" w:cs="Times New Roman"/>
                <w:sz w:val="28"/>
                <w:szCs w:val="28"/>
              </w:rPr>
              <w:t xml:space="preserve"> о воздушном транспорте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 xml:space="preserve"> (И.М.)</w:t>
            </w:r>
            <w:r w:rsidR="00046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586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0586">
              <w:rPr>
                <w:rFonts w:ascii="Times New Roman" w:hAnsi="Times New Roman" w:cs="Times New Roman"/>
                <w:sz w:val="28"/>
                <w:szCs w:val="28"/>
              </w:rPr>
              <w:t>Рассмотреть энциклопедии о разном воздушном транспорте (Аня П.)</w:t>
            </w:r>
          </w:p>
          <w:p w:rsidR="000469EE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картинки </w:t>
            </w:r>
            <w:r w:rsidR="000469EE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гражданских и военных вертолётов и самолётов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 xml:space="preserve"> (Дима Г.)</w:t>
            </w:r>
            <w:r w:rsidR="00046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82D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>Провести с детьми беседу</w:t>
            </w:r>
            <w:r w:rsidR="006C6B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282D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вертолёты по назначению»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  <w:r w:rsidR="00992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4D6" w:rsidRDefault="00691CDF" w:rsidP="00ED3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34F1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F37B7F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</w:t>
            </w:r>
            <w:r w:rsidR="005634F1">
              <w:rPr>
                <w:rFonts w:ascii="Times New Roman" w:hAnsi="Times New Roman" w:cs="Times New Roman"/>
                <w:sz w:val="28"/>
                <w:szCs w:val="28"/>
              </w:rPr>
              <w:t xml:space="preserve"> «Крутящийся винт» (изучение принципа подъёма вертолёта в воздух)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1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32EA">
              <w:rPr>
                <w:rFonts w:ascii="Times New Roman" w:hAnsi="Times New Roman" w:cs="Times New Roman"/>
                <w:sz w:val="28"/>
                <w:szCs w:val="28"/>
              </w:rPr>
              <w:t>папа Егора Д.</w:t>
            </w:r>
            <w:r w:rsidR="0056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9AB" w:rsidRDefault="00F819AB" w:rsidP="00ED3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D6" w:rsidTr="00B444D6">
        <w:trPr>
          <w:trHeight w:val="345"/>
        </w:trPr>
        <w:tc>
          <w:tcPr>
            <w:tcW w:w="3652" w:type="dxa"/>
            <w:tcBorders>
              <w:top w:val="single" w:sz="4" w:space="0" w:color="auto"/>
            </w:tcBorders>
          </w:tcPr>
          <w:p w:rsidR="00B444D6" w:rsidRDefault="00B444D6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B444D6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444D6">
              <w:rPr>
                <w:rFonts w:ascii="Times New Roman" w:hAnsi="Times New Roman" w:cs="Times New Roman"/>
                <w:sz w:val="28"/>
                <w:szCs w:val="28"/>
              </w:rPr>
              <w:t>Выложить вертолёт из геометрических фигур (</w:t>
            </w:r>
            <w:r w:rsidR="002F7F15">
              <w:rPr>
                <w:rFonts w:ascii="Times New Roman" w:hAnsi="Times New Roman" w:cs="Times New Roman"/>
                <w:sz w:val="28"/>
                <w:szCs w:val="28"/>
              </w:rPr>
              <w:t>Дима Г.)</w:t>
            </w:r>
          </w:p>
          <w:p w:rsidR="00B444D6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44D6">
              <w:rPr>
                <w:rFonts w:ascii="Times New Roman" w:hAnsi="Times New Roman" w:cs="Times New Roman"/>
                <w:sz w:val="28"/>
                <w:szCs w:val="28"/>
              </w:rPr>
              <w:t>Посчитать вертолёты на карточке с заданиями</w:t>
            </w:r>
            <w:r w:rsidR="002F7F15">
              <w:rPr>
                <w:rFonts w:ascii="Times New Roman" w:hAnsi="Times New Roman" w:cs="Times New Roman"/>
                <w:sz w:val="28"/>
                <w:szCs w:val="28"/>
              </w:rPr>
              <w:t xml:space="preserve"> (И.М.)</w:t>
            </w:r>
          </w:p>
          <w:p w:rsidR="00B444D6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44D6">
              <w:rPr>
                <w:rFonts w:ascii="Times New Roman" w:hAnsi="Times New Roman" w:cs="Times New Roman"/>
                <w:sz w:val="28"/>
                <w:szCs w:val="28"/>
              </w:rPr>
              <w:t>Нарисовать вертолёт по клеточкам</w:t>
            </w:r>
            <w:r w:rsidR="002F7F15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</w:p>
          <w:p w:rsidR="00B444D6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CE0">
              <w:rPr>
                <w:rFonts w:ascii="Times New Roman" w:hAnsi="Times New Roman" w:cs="Times New Roman"/>
                <w:sz w:val="28"/>
                <w:szCs w:val="28"/>
              </w:rPr>
              <w:t>Придумать задачи про вертолёты</w:t>
            </w:r>
            <w:r w:rsidR="002F7F15">
              <w:rPr>
                <w:rFonts w:ascii="Times New Roman" w:hAnsi="Times New Roman" w:cs="Times New Roman"/>
                <w:sz w:val="28"/>
                <w:szCs w:val="28"/>
              </w:rPr>
              <w:t xml:space="preserve"> (Женя Р.)</w:t>
            </w:r>
          </w:p>
          <w:p w:rsidR="009A3CE0" w:rsidRDefault="00691CDF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1F02">
              <w:rPr>
                <w:rFonts w:ascii="Times New Roman" w:hAnsi="Times New Roman" w:cs="Times New Roman"/>
                <w:sz w:val="28"/>
                <w:szCs w:val="28"/>
              </w:rPr>
              <w:t>Выложить вертолёт из счётных палочек и посчитать их</w:t>
            </w:r>
            <w:r w:rsidR="002F7F15">
              <w:rPr>
                <w:rFonts w:ascii="Times New Roman" w:hAnsi="Times New Roman" w:cs="Times New Roman"/>
                <w:sz w:val="28"/>
                <w:szCs w:val="28"/>
              </w:rPr>
              <w:t xml:space="preserve"> (Ярослав А.)</w:t>
            </w:r>
            <w:r w:rsidR="0062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9AB" w:rsidRDefault="00F819AB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2" w:rsidTr="007F4F52">
        <w:tc>
          <w:tcPr>
            <w:tcW w:w="3652" w:type="dxa"/>
          </w:tcPr>
          <w:p w:rsidR="007F4F52" w:rsidRDefault="0071040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5918" w:type="dxa"/>
          </w:tcPr>
          <w:p w:rsidR="00710407" w:rsidRDefault="00AC3430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5A29">
              <w:rPr>
                <w:rFonts w:ascii="Times New Roman" w:hAnsi="Times New Roman" w:cs="Times New Roman"/>
                <w:sz w:val="28"/>
                <w:szCs w:val="28"/>
              </w:rPr>
              <w:t xml:space="preserve">Поиграть в </w:t>
            </w:r>
            <w:r w:rsidR="005634F1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710407" w:rsidRPr="00AC3430" w:rsidRDefault="005634F1" w:rsidP="00AC343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30">
              <w:rPr>
                <w:rFonts w:ascii="Times New Roman" w:hAnsi="Times New Roman" w:cs="Times New Roman"/>
                <w:sz w:val="28"/>
                <w:szCs w:val="28"/>
              </w:rPr>
              <w:t>«Путешествуем на вертолёте»</w:t>
            </w:r>
            <w:r w:rsidR="00F55A29" w:rsidRPr="00AC3430">
              <w:rPr>
                <w:rFonts w:ascii="Times New Roman" w:hAnsi="Times New Roman" w:cs="Times New Roman"/>
                <w:sz w:val="28"/>
                <w:szCs w:val="28"/>
              </w:rPr>
              <w:t xml:space="preserve"> (Соня Д.)</w:t>
            </w:r>
            <w:r w:rsidRPr="00AC34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4F1" w:rsidRPr="00AC3430" w:rsidRDefault="005634F1" w:rsidP="00AC343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30">
              <w:rPr>
                <w:rFonts w:ascii="Times New Roman" w:hAnsi="Times New Roman" w:cs="Times New Roman"/>
                <w:sz w:val="28"/>
                <w:szCs w:val="28"/>
              </w:rPr>
              <w:t>«Вертолёт спешит на помощь»</w:t>
            </w:r>
            <w:r w:rsidR="00F55A29" w:rsidRPr="00AC3430">
              <w:rPr>
                <w:rFonts w:ascii="Times New Roman" w:hAnsi="Times New Roman" w:cs="Times New Roman"/>
                <w:sz w:val="28"/>
                <w:szCs w:val="28"/>
              </w:rPr>
              <w:t xml:space="preserve"> (Аня П.)</w:t>
            </w:r>
            <w:r w:rsidRPr="00AC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CD6" w:rsidRDefault="00AC3430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CD6">
              <w:rPr>
                <w:rFonts w:ascii="Times New Roman" w:hAnsi="Times New Roman" w:cs="Times New Roman"/>
                <w:sz w:val="28"/>
                <w:szCs w:val="28"/>
              </w:rPr>
              <w:t>Придумать игру в военных вертолетчиков (Костя К.)</w:t>
            </w:r>
          </w:p>
          <w:p w:rsidR="00F819AB" w:rsidRDefault="00F819AB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2" w:rsidTr="007F4F52">
        <w:tc>
          <w:tcPr>
            <w:tcW w:w="3652" w:type="dxa"/>
          </w:tcPr>
          <w:p w:rsidR="007F4F52" w:rsidRDefault="000C7C0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изкультуры</w:t>
            </w:r>
          </w:p>
        </w:tc>
        <w:tc>
          <w:tcPr>
            <w:tcW w:w="5918" w:type="dxa"/>
          </w:tcPr>
          <w:p w:rsidR="00466770" w:rsidRDefault="00AC3430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6770">
              <w:rPr>
                <w:rFonts w:ascii="Times New Roman" w:hAnsi="Times New Roman" w:cs="Times New Roman"/>
                <w:sz w:val="28"/>
                <w:szCs w:val="28"/>
              </w:rPr>
              <w:t>Поиграть в подвижную игру</w:t>
            </w:r>
            <w:r w:rsidR="00BC7E95">
              <w:rPr>
                <w:rFonts w:ascii="Times New Roman" w:hAnsi="Times New Roman" w:cs="Times New Roman"/>
                <w:sz w:val="28"/>
                <w:szCs w:val="28"/>
              </w:rPr>
              <w:t xml:space="preserve"> «Вертолёты</w:t>
            </w:r>
            <w:r w:rsidR="00466770">
              <w:rPr>
                <w:rFonts w:ascii="Times New Roman" w:hAnsi="Times New Roman" w:cs="Times New Roman"/>
                <w:sz w:val="28"/>
                <w:szCs w:val="28"/>
              </w:rPr>
              <w:t>» (Лера Д.)</w:t>
            </w:r>
          </w:p>
          <w:p w:rsidR="00BC7E95" w:rsidRDefault="00AC3430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6770">
              <w:rPr>
                <w:rFonts w:ascii="Times New Roman" w:hAnsi="Times New Roman" w:cs="Times New Roman"/>
                <w:sz w:val="28"/>
                <w:szCs w:val="28"/>
              </w:rPr>
              <w:t>Провести сюжетную утреннюю гимнастику</w:t>
            </w:r>
            <w:r w:rsidR="00BC7E95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к полётам»</w:t>
            </w:r>
            <w:r w:rsidR="00466770">
              <w:rPr>
                <w:rFonts w:ascii="Times New Roman" w:hAnsi="Times New Roman" w:cs="Times New Roman"/>
                <w:sz w:val="28"/>
                <w:szCs w:val="28"/>
              </w:rPr>
              <w:t xml:space="preserve"> (И.М.)</w:t>
            </w:r>
          </w:p>
          <w:p w:rsidR="00BC7E95" w:rsidRDefault="00AC3430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6770">
              <w:rPr>
                <w:rFonts w:ascii="Times New Roman" w:hAnsi="Times New Roman" w:cs="Times New Roman"/>
                <w:sz w:val="28"/>
                <w:szCs w:val="28"/>
              </w:rPr>
              <w:t>Организовать ф</w:t>
            </w:r>
            <w:r w:rsidR="008E2760">
              <w:rPr>
                <w:rFonts w:ascii="Times New Roman" w:hAnsi="Times New Roman" w:cs="Times New Roman"/>
                <w:sz w:val="28"/>
                <w:szCs w:val="28"/>
              </w:rPr>
              <w:t xml:space="preserve">изкультурный досуг «Стану </w:t>
            </w:r>
            <w:r w:rsidR="008E2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м, ловким, смелым…»</w:t>
            </w:r>
            <w:r w:rsidR="00466770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</w:p>
          <w:p w:rsidR="00F819AB" w:rsidRDefault="00F819AB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52" w:rsidTr="00F819AB">
        <w:trPr>
          <w:trHeight w:val="2325"/>
        </w:trPr>
        <w:tc>
          <w:tcPr>
            <w:tcW w:w="3652" w:type="dxa"/>
            <w:tcBorders>
              <w:bottom w:val="single" w:sz="4" w:space="0" w:color="auto"/>
            </w:tcBorders>
          </w:tcPr>
          <w:p w:rsidR="007F4F52" w:rsidRDefault="00D33D3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скусства</w:t>
            </w:r>
            <w:r w:rsidR="004B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A47406" w:rsidRDefault="00AC3430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3D37">
              <w:rPr>
                <w:rFonts w:ascii="Times New Roman" w:hAnsi="Times New Roman" w:cs="Times New Roman"/>
                <w:sz w:val="28"/>
                <w:szCs w:val="28"/>
              </w:rPr>
              <w:t xml:space="preserve">Сконструировать  </w:t>
            </w:r>
            <w:r w:rsidR="00A47406">
              <w:rPr>
                <w:rFonts w:ascii="Times New Roman" w:hAnsi="Times New Roman" w:cs="Times New Roman"/>
                <w:sz w:val="28"/>
                <w:szCs w:val="28"/>
              </w:rPr>
              <w:t xml:space="preserve">вертолёты </w:t>
            </w:r>
            <w:r w:rsidR="008E276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4B4CBC">
              <w:rPr>
                <w:rFonts w:ascii="Times New Roman" w:hAnsi="Times New Roman" w:cs="Times New Roman"/>
                <w:sz w:val="28"/>
                <w:szCs w:val="28"/>
              </w:rPr>
              <w:t>бумаг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 Д.)</w:t>
            </w:r>
          </w:p>
          <w:p w:rsidR="007F4F52" w:rsidRDefault="008E2760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43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47406">
              <w:rPr>
                <w:rFonts w:ascii="Times New Roman" w:hAnsi="Times New Roman" w:cs="Times New Roman"/>
                <w:sz w:val="28"/>
                <w:szCs w:val="28"/>
              </w:rPr>
              <w:t>Сделать вертолёты из пластилина и желудей и крылаток клёна</w:t>
            </w:r>
            <w:r w:rsidR="00AC3430">
              <w:rPr>
                <w:rFonts w:ascii="Times New Roman" w:hAnsi="Times New Roman" w:cs="Times New Roman"/>
                <w:sz w:val="28"/>
                <w:szCs w:val="28"/>
              </w:rPr>
              <w:t xml:space="preserve"> (Лера 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760" w:rsidRDefault="009B250E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3D37">
              <w:rPr>
                <w:rFonts w:ascii="Times New Roman" w:hAnsi="Times New Roman" w:cs="Times New Roman"/>
                <w:sz w:val="28"/>
                <w:szCs w:val="28"/>
              </w:rPr>
              <w:t>Сделать аппликацию</w:t>
            </w:r>
            <w:r w:rsidR="008E2760">
              <w:rPr>
                <w:rFonts w:ascii="Times New Roman" w:hAnsi="Times New Roman" w:cs="Times New Roman"/>
                <w:sz w:val="28"/>
                <w:szCs w:val="28"/>
              </w:rPr>
              <w:t xml:space="preserve"> «Винтокрылые машины</w:t>
            </w:r>
            <w:r w:rsidR="0099282D">
              <w:rPr>
                <w:rFonts w:ascii="Times New Roman" w:hAnsi="Times New Roman" w:cs="Times New Roman"/>
                <w:sz w:val="28"/>
                <w:szCs w:val="28"/>
              </w:rPr>
              <w:t xml:space="preserve"> спешат на помощь</w:t>
            </w:r>
            <w:r w:rsidR="008E2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.М.)</w:t>
            </w:r>
          </w:p>
          <w:p w:rsidR="00F819AB" w:rsidRDefault="009B250E" w:rsidP="00F8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3D37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8E2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282D">
              <w:rPr>
                <w:rFonts w:ascii="Times New Roman" w:hAnsi="Times New Roman" w:cs="Times New Roman"/>
                <w:sz w:val="28"/>
                <w:szCs w:val="28"/>
              </w:rPr>
              <w:t>Отправляется в полёт наш</w:t>
            </w:r>
            <w:r w:rsidR="00F819A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й вертолёт» (Е.Д.)</w:t>
            </w:r>
          </w:p>
          <w:p w:rsidR="00F819AB" w:rsidRDefault="00F819AB" w:rsidP="00F8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красить вертолёты в раскрасках (Аня П.)</w:t>
            </w:r>
          </w:p>
          <w:p w:rsidR="00A47406" w:rsidRDefault="00A47406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AB" w:rsidTr="00F819AB">
        <w:trPr>
          <w:trHeight w:val="255"/>
        </w:trPr>
        <w:tc>
          <w:tcPr>
            <w:tcW w:w="3652" w:type="dxa"/>
            <w:tcBorders>
              <w:top w:val="single" w:sz="4" w:space="0" w:color="auto"/>
            </w:tcBorders>
          </w:tcPr>
          <w:p w:rsidR="00F819AB" w:rsidRDefault="00D54AEA" w:rsidP="00D5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 с родителями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F819AB" w:rsidRDefault="00E07A4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EA">
              <w:rPr>
                <w:rFonts w:ascii="Times New Roman" w:hAnsi="Times New Roman" w:cs="Times New Roman"/>
                <w:sz w:val="28"/>
                <w:szCs w:val="28"/>
              </w:rPr>
              <w:t>Разместить заполненную «Модель трёх вопросов»  и «Совместный план реализации проекта «Как летает вертолёт» в раздевальной комнате для ознакомления родителей</w:t>
            </w:r>
            <w:r w:rsidR="005671C7">
              <w:rPr>
                <w:rFonts w:ascii="Times New Roman" w:hAnsi="Times New Roman" w:cs="Times New Roman"/>
                <w:sz w:val="28"/>
                <w:szCs w:val="28"/>
              </w:rPr>
              <w:t xml:space="preserve"> (И.М.)</w:t>
            </w:r>
          </w:p>
          <w:p w:rsidR="00D54AEA" w:rsidRDefault="00E07A4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5B54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в уголок для родителей </w:t>
            </w:r>
            <w:r w:rsidR="002D138F">
              <w:rPr>
                <w:rFonts w:ascii="Times New Roman" w:hAnsi="Times New Roman" w:cs="Times New Roman"/>
                <w:sz w:val="28"/>
                <w:szCs w:val="28"/>
              </w:rPr>
              <w:t xml:space="preserve"> список адресов интернет-сайтов и детской литературы, </w:t>
            </w:r>
            <w:r w:rsidR="007C34A6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2D138F">
              <w:rPr>
                <w:rFonts w:ascii="Times New Roman" w:hAnsi="Times New Roman" w:cs="Times New Roman"/>
                <w:sz w:val="28"/>
                <w:szCs w:val="28"/>
              </w:rPr>
              <w:t>можно  совместно с ребёнком найти информацию о вертолётах</w:t>
            </w:r>
            <w:r w:rsidR="005671C7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</w:p>
          <w:p w:rsidR="002D138F" w:rsidRDefault="00E07A4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6067">
              <w:rPr>
                <w:rFonts w:ascii="Times New Roman" w:hAnsi="Times New Roman" w:cs="Times New Roman"/>
                <w:sz w:val="28"/>
                <w:szCs w:val="28"/>
              </w:rPr>
              <w:t>Пригласить папу Сони М. для беседы с детьми «Наши летчики-герои зорко небо стерегут»</w:t>
            </w:r>
            <w:r w:rsidR="005671C7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</w:p>
          <w:p w:rsidR="00416067" w:rsidRDefault="00E07A4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6067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иску доступного для дошкольного возраста видеофильма о вертолётах</w:t>
            </w:r>
            <w:r w:rsidR="005671C7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</w:p>
          <w:p w:rsidR="00346E32" w:rsidRDefault="00E07A4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6E32">
              <w:rPr>
                <w:rFonts w:ascii="Times New Roman" w:hAnsi="Times New Roman" w:cs="Times New Roman"/>
                <w:sz w:val="28"/>
                <w:szCs w:val="28"/>
              </w:rPr>
              <w:t>Организовать консультацию для родителей «Знакомим детей с воздушным транспортом»</w:t>
            </w:r>
            <w:r w:rsidR="005671C7">
              <w:rPr>
                <w:rFonts w:ascii="Times New Roman" w:hAnsi="Times New Roman" w:cs="Times New Roman"/>
                <w:sz w:val="28"/>
                <w:szCs w:val="28"/>
              </w:rPr>
              <w:t xml:space="preserve"> (Е.Д.)</w:t>
            </w:r>
          </w:p>
          <w:p w:rsidR="002C2CC9" w:rsidRDefault="00E07A47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2CC9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Как научить ребёнка самостоятельно находить познавательную информацию?»</w:t>
            </w:r>
            <w:r w:rsidR="005671C7">
              <w:rPr>
                <w:rFonts w:ascii="Times New Roman" w:hAnsi="Times New Roman" w:cs="Times New Roman"/>
                <w:sz w:val="28"/>
                <w:szCs w:val="28"/>
              </w:rPr>
              <w:t xml:space="preserve"> (И.М.)</w:t>
            </w:r>
          </w:p>
          <w:p w:rsidR="00F521C9" w:rsidRDefault="00F521C9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эксперимент «Крутящийся винт» (изучение принципа подъёма вертолёта в воздух) – (папа Егора Д.).</w:t>
            </w:r>
          </w:p>
          <w:p w:rsidR="00F819AB" w:rsidRDefault="00F819AB" w:rsidP="00A7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52" w:rsidRDefault="007F4F52" w:rsidP="009007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7D6" w:rsidRDefault="009007D6" w:rsidP="00900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D6">
        <w:rPr>
          <w:rFonts w:ascii="Times New Roman" w:hAnsi="Times New Roman" w:cs="Times New Roman"/>
          <w:b/>
          <w:sz w:val="28"/>
          <w:szCs w:val="28"/>
        </w:rPr>
        <w:t>Все пункты совместного плана были реализованы</w:t>
      </w:r>
    </w:p>
    <w:p w:rsidR="00D276D5" w:rsidRDefault="00D276D5" w:rsidP="00D276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276D5">
        <w:rPr>
          <w:rFonts w:ascii="Times New Roman" w:hAnsi="Times New Roman" w:cs="Times New Roman"/>
          <w:sz w:val="28"/>
          <w:szCs w:val="28"/>
        </w:rPr>
        <w:t>Особый интерес детей вызвали иллю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зображением гражданских и военных вертолётов</w:t>
      </w:r>
      <w:r w:rsidR="00E96C5E">
        <w:rPr>
          <w:rFonts w:ascii="Times New Roman" w:hAnsi="Times New Roman" w:cs="Times New Roman"/>
          <w:sz w:val="28"/>
          <w:szCs w:val="28"/>
        </w:rPr>
        <w:t>, а также рассматривание и чтение книг: «Авиация. Детская энциклопедия», «Вертолёты и самолёты. Самая первая энциклопедия». Дошкольники рассматривали, сравнивали, обсуждали</w:t>
      </w:r>
      <w:r w:rsidR="00615D96">
        <w:rPr>
          <w:rFonts w:ascii="Times New Roman" w:hAnsi="Times New Roman" w:cs="Times New Roman"/>
          <w:sz w:val="28"/>
          <w:szCs w:val="28"/>
        </w:rPr>
        <w:t>, спрашивали у взрослых.</w:t>
      </w:r>
    </w:p>
    <w:p w:rsidR="00316459" w:rsidRDefault="0052012D" w:rsidP="00E5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2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791075" cy="3362361"/>
            <wp:effectExtent l="19050" t="19050" r="28575" b="28539"/>
            <wp:docPr id="13" name="Рисунок 13" descr="C:\Users\888\Desktop\домой\проект-вертолет\PC08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888\Desktop\домой\проект-вертолет\PC08003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60" cy="3362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5D96" w:rsidRPr="003F3712" w:rsidRDefault="003F3712" w:rsidP="00E54D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нарисовать вертолёт</w:t>
      </w:r>
      <w:r w:rsidR="00615D96" w:rsidRPr="003F3712">
        <w:rPr>
          <w:rFonts w:ascii="Times New Roman" w:hAnsi="Times New Roman" w:cs="Times New Roman"/>
          <w:sz w:val="28"/>
          <w:szCs w:val="28"/>
        </w:rPr>
        <w:t>, как оказалось, не так легко…</w:t>
      </w:r>
    </w:p>
    <w:p w:rsidR="00E54DE3" w:rsidRDefault="00E54DE3" w:rsidP="00E5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52725" cy="3328035"/>
            <wp:effectExtent l="57150" t="38100" r="47625" b="24765"/>
            <wp:docPr id="15" name="Рисунок 15" descr="C:\Users\888\Desktop\домой\проект-вертолет\PC080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C:\Users\888\Desktop\домой\проект-вертолет\PC08005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30" cy="33276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4DE3" w:rsidRDefault="00E54DE3" w:rsidP="00E54D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54D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914525" cy="1769745"/>
            <wp:effectExtent l="57150" t="38100" r="47625" b="20955"/>
            <wp:docPr id="17" name="Рисунок 17" descr="C:\Users\888\Desktop\домой\проект-вертолет\PC08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C:\Users\888\Desktop\домой\проект-вертолет\PC08006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42" cy="17695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54D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209800" cy="1767205"/>
            <wp:effectExtent l="57150" t="38100" r="38100" b="23495"/>
            <wp:docPr id="18" name="Рисунок 18" descr="C:\Users\888\Desktop\домой\проект-вертолет\PC080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888\Desktop\домой\проект-вертолет\PC08008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20" cy="17670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6198" w:rsidRDefault="00E54DE3" w:rsidP="00E54D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Pr="00E54D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785950" cy="1471937"/>
            <wp:effectExtent l="57150" t="38100" r="42850" b="13963"/>
            <wp:docPr id="19" name="Рисунок 19" descr="C:\Users\888\Desktop\домой\проект-вертолет\PC080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Users\888\Desktop\домой\проект-вертолет\PC08008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50" cy="14719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54D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71750" cy="1467408"/>
            <wp:effectExtent l="57150" t="38100" r="38100" b="18492"/>
            <wp:docPr id="20" name="Рисунок 20" descr="C:\Users\888\Desktop\домой\проект-вертолет\PC0800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C:\Users\888\Desktop\домой\проект-вертолет\PC08006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32" cy="14673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075A" w:rsidRPr="002B075A" w:rsidRDefault="002B075A" w:rsidP="002B0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75A">
        <w:rPr>
          <w:rFonts w:ascii="Times New Roman" w:hAnsi="Times New Roman" w:cs="Times New Roman"/>
          <w:sz w:val="28"/>
          <w:szCs w:val="28"/>
        </w:rPr>
        <w:t>Лепить было увлекательно и совсем не сложно:</w:t>
      </w:r>
    </w:p>
    <w:p w:rsidR="00856198" w:rsidRDefault="00856198" w:rsidP="008561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9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343150" cy="1743075"/>
            <wp:effectExtent l="57150" t="38100" r="38100" b="9525"/>
            <wp:docPr id="21" name="Рисунок 21" descr="C:\Users\888\Desktop\домой\100OLYMP\PC09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888\Desktop\домой\100OLYMP\PC09001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61" cy="1742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12BA" w:rsidRDefault="003512BA" w:rsidP="008561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оображения понадобилось, чтобы придумать свой  необычный вид воздушного транспорта</w:t>
      </w:r>
    </w:p>
    <w:p w:rsidR="00856198" w:rsidRDefault="00856198" w:rsidP="008561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9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86450" cy="4200525"/>
            <wp:effectExtent l="57150" t="38100" r="38100" b="28575"/>
            <wp:docPr id="22" name="Рисунок 22" descr="C:\Users\888\Desktop\домой\друзья\DSCN1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888\Desktop\домой\друзья\DSCN117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91" cy="4200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57C3" w:rsidRDefault="006B57C3" w:rsidP="008561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7C3" w:rsidRPr="006B57C3" w:rsidRDefault="006B57C3" w:rsidP="00856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7C3">
        <w:rPr>
          <w:rFonts w:ascii="Times New Roman" w:hAnsi="Times New Roman" w:cs="Times New Roman"/>
          <w:sz w:val="28"/>
          <w:szCs w:val="28"/>
        </w:rPr>
        <w:lastRenderedPageBreak/>
        <w:t>Мальчики с удовольствием играли с вертолётами и брали на себя роль отважных лётчиков</w:t>
      </w:r>
    </w:p>
    <w:p w:rsidR="00E54DE3" w:rsidRDefault="00E54DE3" w:rsidP="00E5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57520" cy="3662443"/>
            <wp:effectExtent l="19050" t="19050" r="19030" b="14207"/>
            <wp:docPr id="16" name="Рисунок 14" descr="C:\Users\888\Desktop\домой\проект-вертолет\PC080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C:\Users\888\Desktop\домой\проект-вертолет\PC080085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0" cy="36624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4DE3" w:rsidRDefault="00E54DE3" w:rsidP="00E5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41E" w:rsidRPr="0063541E" w:rsidRDefault="0063541E" w:rsidP="00E54D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541E">
        <w:rPr>
          <w:rFonts w:ascii="Times New Roman" w:hAnsi="Times New Roman" w:cs="Times New Roman"/>
          <w:b/>
          <w:sz w:val="32"/>
          <w:szCs w:val="32"/>
          <w:u w:val="single"/>
        </w:rPr>
        <w:t>Пятый этап</w:t>
      </w:r>
    </w:p>
    <w:p w:rsidR="0063541E" w:rsidRDefault="0063541E" w:rsidP="00E54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</w:p>
    <w:p w:rsidR="00A01F42" w:rsidRDefault="00444C85" w:rsidP="0044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4D81">
        <w:rPr>
          <w:rFonts w:ascii="Times New Roman" w:hAnsi="Times New Roman" w:cs="Times New Roman"/>
          <w:sz w:val="28"/>
          <w:szCs w:val="28"/>
        </w:rPr>
        <w:t xml:space="preserve"> Итоговым мероприятием</w:t>
      </w:r>
      <w:r w:rsidRPr="00B547D0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стала викторина «</w:t>
      </w:r>
      <w:r w:rsidR="00CB2B0E">
        <w:rPr>
          <w:rFonts w:ascii="Times New Roman" w:hAnsi="Times New Roman" w:cs="Times New Roman"/>
          <w:sz w:val="28"/>
          <w:szCs w:val="28"/>
        </w:rPr>
        <w:t>Что мы знаем о вертолётах?</w:t>
      </w:r>
      <w:r>
        <w:rPr>
          <w:rFonts w:ascii="Times New Roman" w:hAnsi="Times New Roman" w:cs="Times New Roman"/>
          <w:sz w:val="28"/>
          <w:szCs w:val="28"/>
        </w:rPr>
        <w:t>» с участием детей и родителей. Участники викторины продемонстрировали свои знания в области</w:t>
      </w:r>
      <w:r w:rsidR="00CB2B0E">
        <w:rPr>
          <w:rFonts w:ascii="Times New Roman" w:hAnsi="Times New Roman" w:cs="Times New Roman"/>
          <w:sz w:val="28"/>
          <w:szCs w:val="28"/>
        </w:rPr>
        <w:t xml:space="preserve"> видов вертолётов, их назначения, знании худ</w:t>
      </w:r>
      <w:r w:rsidR="00A01F42">
        <w:rPr>
          <w:rFonts w:ascii="Times New Roman" w:hAnsi="Times New Roman" w:cs="Times New Roman"/>
          <w:sz w:val="28"/>
          <w:szCs w:val="28"/>
        </w:rPr>
        <w:t xml:space="preserve">ожественного слова о вертолётах и решения занимательных задач. </w:t>
      </w:r>
      <w:r w:rsidR="00CB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F4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4C85" w:rsidRDefault="00A01F42" w:rsidP="0044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C85">
        <w:rPr>
          <w:rFonts w:ascii="Times New Roman" w:hAnsi="Times New Roman" w:cs="Times New Roman"/>
          <w:sz w:val="28"/>
          <w:szCs w:val="28"/>
        </w:rPr>
        <w:t>Далее педагоги вместе с детьми и родителями проанализировали выполнение совместного плана работы над проектом, отметив заслуги каждого, и ответив на вопросы.</w:t>
      </w:r>
    </w:p>
    <w:p w:rsidR="00444C85" w:rsidRDefault="00444C85" w:rsidP="0044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Pr="003C5F7C">
        <w:rPr>
          <w:rFonts w:ascii="Times New Roman" w:hAnsi="Times New Roman" w:cs="Times New Roman"/>
          <w:b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:  - Сумеете ли вы теперь</w:t>
      </w:r>
      <w:r w:rsidR="0086735D">
        <w:rPr>
          <w:rFonts w:ascii="Times New Roman" w:hAnsi="Times New Roman" w:cs="Times New Roman"/>
          <w:sz w:val="28"/>
          <w:szCs w:val="28"/>
        </w:rPr>
        <w:t xml:space="preserve"> ответить на вопрос «Что помогает вертолёту взлететь? Как летает вертолёт?». </w:t>
      </w:r>
      <w:r>
        <w:rPr>
          <w:rFonts w:ascii="Times New Roman" w:hAnsi="Times New Roman" w:cs="Times New Roman"/>
          <w:sz w:val="28"/>
          <w:szCs w:val="28"/>
        </w:rPr>
        <w:t>Что ещё нового вы узнали, чему научились? Как и где вы будете использовать свои знания? В каком Центре вам интереснее всего было работать и почему? Вспомните самый забавный, весёлый момент проекта.</w:t>
      </w:r>
    </w:p>
    <w:p w:rsidR="00444C85" w:rsidRDefault="00444C85" w:rsidP="0044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родителям: - </w:t>
      </w:r>
      <w:r w:rsidRPr="00434CBC">
        <w:rPr>
          <w:rFonts w:ascii="Times New Roman" w:hAnsi="Times New Roman" w:cs="Times New Roman"/>
          <w:sz w:val="28"/>
          <w:szCs w:val="28"/>
        </w:rPr>
        <w:t>Как Вы считаете, чему научились де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35D">
        <w:rPr>
          <w:rFonts w:ascii="Times New Roman" w:hAnsi="Times New Roman" w:cs="Times New Roman"/>
          <w:sz w:val="28"/>
          <w:szCs w:val="28"/>
        </w:rPr>
        <w:t xml:space="preserve">Что узнали? </w:t>
      </w:r>
      <w:r>
        <w:rPr>
          <w:rFonts w:ascii="Times New Roman" w:hAnsi="Times New Roman" w:cs="Times New Roman"/>
          <w:sz w:val="28"/>
          <w:szCs w:val="28"/>
        </w:rPr>
        <w:t>Какие мероприятия плана были наиболее удачными? Что можно сделать лучше в следующий раз?</w:t>
      </w:r>
    </w:p>
    <w:p w:rsidR="00D7093B" w:rsidRDefault="00D7093B" w:rsidP="0044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85" w:rsidRDefault="00444C85" w:rsidP="0044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роанализировали результаты проекта:</w:t>
      </w:r>
    </w:p>
    <w:p w:rsidR="00D7093B" w:rsidRDefault="00D7093B" w:rsidP="0044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7093B" w:rsidTr="00513E99">
        <w:tc>
          <w:tcPr>
            <w:tcW w:w="4785" w:type="dxa"/>
          </w:tcPr>
          <w:p w:rsidR="00D7093B" w:rsidRPr="00E661BE" w:rsidRDefault="00D7093B" w:rsidP="00513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проекта</w:t>
            </w:r>
          </w:p>
        </w:tc>
        <w:tc>
          <w:tcPr>
            <w:tcW w:w="4786" w:type="dxa"/>
          </w:tcPr>
          <w:p w:rsidR="00D7093B" w:rsidRDefault="00D7093B" w:rsidP="00513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BE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е результаты проекта</w:t>
            </w:r>
          </w:p>
          <w:p w:rsidR="00344188" w:rsidRPr="00E661BE" w:rsidRDefault="00344188" w:rsidP="00513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93B" w:rsidTr="00513E99">
        <w:tc>
          <w:tcPr>
            <w:tcW w:w="4785" w:type="dxa"/>
          </w:tcPr>
          <w:p w:rsidR="00D7093B" w:rsidRDefault="00D7093B" w:rsidP="0051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ализация совместного проекта позволит:</w:t>
            </w:r>
          </w:p>
          <w:p w:rsidR="00D7093B" w:rsidRDefault="00D7093B" w:rsidP="0051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детскую познавательную инициативу;</w:t>
            </w:r>
          </w:p>
          <w:p w:rsidR="00D7093B" w:rsidRDefault="00D7093B" w:rsidP="0051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21F81">
              <w:rPr>
                <w:rFonts w:ascii="Times New Roman" w:hAnsi="Times New Roman" w:cs="Times New Roman"/>
                <w:sz w:val="28"/>
                <w:szCs w:val="28"/>
              </w:rPr>
              <w:t>получить опыт реализации совместного образователь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93B" w:rsidRDefault="00D7093B" w:rsidP="0051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40E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м научиться использовать различные источники информации для проверки правильности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7F78" w:rsidRDefault="00987F78" w:rsidP="0098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ети узнают о происхождении слов «вертолёт», «винтокрылая» машина, о том, какие бывают вертолёты по назначению </w:t>
            </w:r>
            <w:r w:rsidR="00D7093B">
              <w:rPr>
                <w:rFonts w:ascii="Times New Roman" w:hAnsi="Times New Roman" w:cs="Times New Roman"/>
                <w:sz w:val="28"/>
                <w:szCs w:val="28"/>
              </w:rPr>
              <w:t xml:space="preserve">и в ходе эксперимент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ятся  в доступной форме с принципом полёта винтокрылых машин. </w:t>
            </w:r>
          </w:p>
          <w:p w:rsidR="00D7093B" w:rsidRDefault="00D7093B" w:rsidP="0098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астники совместного проекта приобретут навыки позитивного сотрудничества и взаимодействия.</w:t>
            </w:r>
          </w:p>
        </w:tc>
        <w:tc>
          <w:tcPr>
            <w:tcW w:w="4786" w:type="dxa"/>
          </w:tcPr>
          <w:p w:rsidR="00631C19" w:rsidRDefault="00D7093B" w:rsidP="0051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частники проекта </w:t>
            </w:r>
            <w:r w:rsidR="00631C19">
              <w:rPr>
                <w:rFonts w:ascii="Times New Roman" w:hAnsi="Times New Roman" w:cs="Times New Roman"/>
                <w:sz w:val="28"/>
                <w:szCs w:val="28"/>
              </w:rPr>
              <w:t>получили опыт реализации совместного образовательного проекта.</w:t>
            </w:r>
          </w:p>
          <w:p w:rsidR="00D7093B" w:rsidRDefault="00D7093B" w:rsidP="0051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ети </w:t>
            </w:r>
            <w:r w:rsidR="00940550">
              <w:rPr>
                <w:rFonts w:ascii="Times New Roman" w:hAnsi="Times New Roman" w:cs="Times New Roman"/>
                <w:sz w:val="28"/>
                <w:szCs w:val="28"/>
              </w:rPr>
              <w:t>знают о происхождении слов «вертолёт», «винтокрылая» машина, о том, какие бывают вертолёты по назначению</w:t>
            </w:r>
            <w:r w:rsidR="00B27EE2">
              <w:rPr>
                <w:rFonts w:ascii="Times New Roman" w:hAnsi="Times New Roman" w:cs="Times New Roman"/>
                <w:sz w:val="28"/>
                <w:szCs w:val="28"/>
              </w:rPr>
              <w:t>; имеют элементарные представления о принципе полёта винтокрылых машин.</w:t>
            </w:r>
            <w:r w:rsidR="00940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3B" w:rsidRDefault="00B5113D" w:rsidP="00B51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научились использовать различные источники информации для проверки правильности ответа.</w:t>
            </w:r>
          </w:p>
          <w:p w:rsidR="00B5113D" w:rsidRDefault="00B5113D" w:rsidP="00B51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стники проекта в ходе совместной деятельности проявили  навыки позитивного сотрудничества и взаимодействия.</w:t>
            </w:r>
          </w:p>
          <w:p w:rsidR="00B5113D" w:rsidRDefault="00344188" w:rsidP="0034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вивающая предметно-пространственная среда</w:t>
            </w:r>
            <w:r w:rsidRPr="008B5A4B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лась </w:t>
            </w:r>
            <w:r w:rsidRPr="008B5A4B">
              <w:rPr>
                <w:rFonts w:ascii="Times New Roman" w:hAnsi="Times New Roman" w:cs="Times New Roman"/>
                <w:sz w:val="28"/>
                <w:szCs w:val="28"/>
              </w:rPr>
              <w:t>игровыми пособиями и наглядным материалом по тем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44188" w:rsidRDefault="00344188" w:rsidP="00D709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93B" w:rsidRDefault="00D7093B" w:rsidP="00D7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3C">
        <w:rPr>
          <w:rFonts w:ascii="Times New Roman" w:hAnsi="Times New Roman" w:cs="Times New Roman"/>
          <w:b/>
          <w:sz w:val="28"/>
          <w:szCs w:val="28"/>
        </w:rPr>
        <w:t>Вопросы педагог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ли полученные результаты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D97EFA">
        <w:rPr>
          <w:rFonts w:ascii="Times New Roman" w:hAnsi="Times New Roman" w:cs="Times New Roman"/>
          <w:sz w:val="28"/>
          <w:szCs w:val="28"/>
        </w:rPr>
        <w:t xml:space="preserve">Что удалось, а что не удалось </w:t>
      </w:r>
      <w:r>
        <w:rPr>
          <w:rFonts w:ascii="Times New Roman" w:hAnsi="Times New Roman" w:cs="Times New Roman"/>
          <w:sz w:val="28"/>
          <w:szCs w:val="28"/>
        </w:rPr>
        <w:t xml:space="preserve">в ходе проекта </w:t>
      </w:r>
      <w:r w:rsidRPr="00D97EFA">
        <w:rPr>
          <w:rFonts w:ascii="Times New Roman" w:hAnsi="Times New Roman" w:cs="Times New Roman"/>
          <w:sz w:val="28"/>
          <w:szCs w:val="28"/>
        </w:rPr>
        <w:t>и почему?</w:t>
      </w:r>
      <w:r>
        <w:rPr>
          <w:rFonts w:ascii="Times New Roman" w:hAnsi="Times New Roman" w:cs="Times New Roman"/>
          <w:sz w:val="28"/>
          <w:szCs w:val="28"/>
        </w:rPr>
        <w:t xml:space="preserve"> Как Вы считаете, к</w:t>
      </w:r>
      <w:r w:rsidRPr="00D97EFA">
        <w:rPr>
          <w:rFonts w:ascii="Times New Roman" w:hAnsi="Times New Roman" w:cs="Times New Roman"/>
          <w:sz w:val="28"/>
          <w:szCs w:val="28"/>
        </w:rPr>
        <w:t xml:space="preserve">аки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оказались наиболее </w:t>
      </w:r>
      <w:r w:rsidRPr="00D97EFA">
        <w:rPr>
          <w:rFonts w:ascii="Times New Roman" w:hAnsi="Times New Roman" w:cs="Times New Roman"/>
          <w:sz w:val="28"/>
          <w:szCs w:val="28"/>
        </w:rPr>
        <w:t>эффективными для решения задач проекта?</w:t>
      </w:r>
      <w:r>
        <w:rPr>
          <w:rFonts w:ascii="Times New Roman" w:hAnsi="Times New Roman" w:cs="Times New Roman"/>
          <w:sz w:val="28"/>
          <w:szCs w:val="28"/>
        </w:rPr>
        <w:t xml:space="preserve"> Что помогло включить детей в общий проект?  </w:t>
      </w:r>
      <w:r w:rsidRPr="00D97EFA">
        <w:rPr>
          <w:rFonts w:ascii="Times New Roman" w:hAnsi="Times New Roman" w:cs="Times New Roman"/>
          <w:sz w:val="28"/>
          <w:szCs w:val="28"/>
        </w:rPr>
        <w:t xml:space="preserve">Что нужн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97EFA">
        <w:rPr>
          <w:rFonts w:ascii="Times New Roman" w:hAnsi="Times New Roman" w:cs="Times New Roman"/>
          <w:sz w:val="28"/>
          <w:szCs w:val="28"/>
        </w:rPr>
        <w:t>учесть в следующий раз?</w:t>
      </w:r>
    </w:p>
    <w:p w:rsidR="00F8125E" w:rsidRDefault="00F8125E" w:rsidP="00D7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5D" w:rsidRDefault="00F8125E" w:rsidP="00186650">
      <w:pPr>
        <w:jc w:val="center"/>
      </w:pPr>
      <w:r w:rsidRPr="00E451EA">
        <w:object w:dxaOrig="7022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25pt" o:ole="">
            <v:imagedata r:id="rId29" o:title=""/>
          </v:shape>
          <o:OLEObject Type="Embed" ProgID="PowerPoint.Slide.12" ShapeID="_x0000_i1025" DrawAspect="Content" ObjectID="_1556896838" r:id="rId30"/>
        </w:object>
      </w:r>
    </w:p>
    <w:sectPr w:rsidR="00A05E5D" w:rsidSect="00C90392">
      <w:pgSz w:w="11906" w:h="16838"/>
      <w:pgMar w:top="1134" w:right="850" w:bottom="1134" w:left="1701" w:header="709" w:footer="709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3D2"/>
    <w:multiLevelType w:val="hybridMultilevel"/>
    <w:tmpl w:val="B6E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25C"/>
    <w:multiLevelType w:val="hybridMultilevel"/>
    <w:tmpl w:val="78DA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E289A"/>
    <w:multiLevelType w:val="hybridMultilevel"/>
    <w:tmpl w:val="E3B0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508D8"/>
    <w:multiLevelType w:val="hybridMultilevel"/>
    <w:tmpl w:val="9F44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C2583"/>
    <w:multiLevelType w:val="hybridMultilevel"/>
    <w:tmpl w:val="2CD2D9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A1B2A14"/>
    <w:multiLevelType w:val="hybridMultilevel"/>
    <w:tmpl w:val="160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688"/>
    <w:rsid w:val="000469EE"/>
    <w:rsid w:val="0006154E"/>
    <w:rsid w:val="0007794C"/>
    <w:rsid w:val="000B1ACD"/>
    <w:rsid w:val="000C0586"/>
    <w:rsid w:val="000C38CF"/>
    <w:rsid w:val="000C3EE2"/>
    <w:rsid w:val="000C7C07"/>
    <w:rsid w:val="000D2D39"/>
    <w:rsid w:val="000E339C"/>
    <w:rsid w:val="001056F9"/>
    <w:rsid w:val="00137375"/>
    <w:rsid w:val="00150F0A"/>
    <w:rsid w:val="00161B84"/>
    <w:rsid w:val="00166C5A"/>
    <w:rsid w:val="00186650"/>
    <w:rsid w:val="0019479B"/>
    <w:rsid w:val="001B2688"/>
    <w:rsid w:val="001C057D"/>
    <w:rsid w:val="001D55F3"/>
    <w:rsid w:val="001F4FFF"/>
    <w:rsid w:val="00201F52"/>
    <w:rsid w:val="00221F81"/>
    <w:rsid w:val="00251B35"/>
    <w:rsid w:val="002539F4"/>
    <w:rsid w:val="00263D56"/>
    <w:rsid w:val="00266878"/>
    <w:rsid w:val="0028084A"/>
    <w:rsid w:val="00286D16"/>
    <w:rsid w:val="002958AE"/>
    <w:rsid w:val="002B075A"/>
    <w:rsid w:val="002C2CC9"/>
    <w:rsid w:val="002C4827"/>
    <w:rsid w:val="002C67B8"/>
    <w:rsid w:val="002D138F"/>
    <w:rsid w:val="002D44AA"/>
    <w:rsid w:val="002E029F"/>
    <w:rsid w:val="002E1FAE"/>
    <w:rsid w:val="002E5E88"/>
    <w:rsid w:val="002F1D04"/>
    <w:rsid w:val="002F7F15"/>
    <w:rsid w:val="00316459"/>
    <w:rsid w:val="00336CFF"/>
    <w:rsid w:val="00344188"/>
    <w:rsid w:val="00346E32"/>
    <w:rsid w:val="00350D54"/>
    <w:rsid w:val="003512BA"/>
    <w:rsid w:val="00362C99"/>
    <w:rsid w:val="00364F23"/>
    <w:rsid w:val="00390CA1"/>
    <w:rsid w:val="0039316A"/>
    <w:rsid w:val="003B0853"/>
    <w:rsid w:val="003E4585"/>
    <w:rsid w:val="003F3712"/>
    <w:rsid w:val="00410C2D"/>
    <w:rsid w:val="00416067"/>
    <w:rsid w:val="00422741"/>
    <w:rsid w:val="00437963"/>
    <w:rsid w:val="004423CC"/>
    <w:rsid w:val="00444C85"/>
    <w:rsid w:val="004561A4"/>
    <w:rsid w:val="00466770"/>
    <w:rsid w:val="00470F73"/>
    <w:rsid w:val="0048333A"/>
    <w:rsid w:val="004B4CBC"/>
    <w:rsid w:val="004D2F68"/>
    <w:rsid w:val="004E0679"/>
    <w:rsid w:val="004E0BAE"/>
    <w:rsid w:val="004E0E04"/>
    <w:rsid w:val="00502661"/>
    <w:rsid w:val="0050306E"/>
    <w:rsid w:val="00503510"/>
    <w:rsid w:val="0052012D"/>
    <w:rsid w:val="00535514"/>
    <w:rsid w:val="00536031"/>
    <w:rsid w:val="00547887"/>
    <w:rsid w:val="005614DE"/>
    <w:rsid w:val="005634F1"/>
    <w:rsid w:val="005671C7"/>
    <w:rsid w:val="005C4F09"/>
    <w:rsid w:val="005E1A1F"/>
    <w:rsid w:val="005F702D"/>
    <w:rsid w:val="00600FBE"/>
    <w:rsid w:val="00601A96"/>
    <w:rsid w:val="00615D96"/>
    <w:rsid w:val="0062167A"/>
    <w:rsid w:val="00621F02"/>
    <w:rsid w:val="00627B02"/>
    <w:rsid w:val="006301A1"/>
    <w:rsid w:val="006319C8"/>
    <w:rsid w:val="00631C19"/>
    <w:rsid w:val="0063541E"/>
    <w:rsid w:val="006518E5"/>
    <w:rsid w:val="00683E7F"/>
    <w:rsid w:val="00687E02"/>
    <w:rsid w:val="00691CDF"/>
    <w:rsid w:val="006B0C09"/>
    <w:rsid w:val="006B57C3"/>
    <w:rsid w:val="006C6B5C"/>
    <w:rsid w:val="006D5C16"/>
    <w:rsid w:val="006F4CFF"/>
    <w:rsid w:val="00710407"/>
    <w:rsid w:val="0072264D"/>
    <w:rsid w:val="00726069"/>
    <w:rsid w:val="00736047"/>
    <w:rsid w:val="0074203E"/>
    <w:rsid w:val="00746A2F"/>
    <w:rsid w:val="00766D91"/>
    <w:rsid w:val="00782476"/>
    <w:rsid w:val="00795B54"/>
    <w:rsid w:val="007A4A03"/>
    <w:rsid w:val="007A65F5"/>
    <w:rsid w:val="007A7145"/>
    <w:rsid w:val="007B0254"/>
    <w:rsid w:val="007C0883"/>
    <w:rsid w:val="007C34A6"/>
    <w:rsid w:val="007D2173"/>
    <w:rsid w:val="007E549D"/>
    <w:rsid w:val="007F4F52"/>
    <w:rsid w:val="007F7166"/>
    <w:rsid w:val="008210C9"/>
    <w:rsid w:val="00835C90"/>
    <w:rsid w:val="00854A66"/>
    <w:rsid w:val="00856198"/>
    <w:rsid w:val="0086735D"/>
    <w:rsid w:val="0087420B"/>
    <w:rsid w:val="00895F6A"/>
    <w:rsid w:val="008A0A0B"/>
    <w:rsid w:val="008A4A72"/>
    <w:rsid w:val="008B071E"/>
    <w:rsid w:val="008B5A4B"/>
    <w:rsid w:val="008C1EFD"/>
    <w:rsid w:val="008D4C96"/>
    <w:rsid w:val="008E2760"/>
    <w:rsid w:val="009007D6"/>
    <w:rsid w:val="0091311E"/>
    <w:rsid w:val="00930D8F"/>
    <w:rsid w:val="00936384"/>
    <w:rsid w:val="00940550"/>
    <w:rsid w:val="0095770B"/>
    <w:rsid w:val="009608F0"/>
    <w:rsid w:val="00987F78"/>
    <w:rsid w:val="0099282D"/>
    <w:rsid w:val="009A3CE0"/>
    <w:rsid w:val="009B048A"/>
    <w:rsid w:val="009B250E"/>
    <w:rsid w:val="009B2D89"/>
    <w:rsid w:val="009C2810"/>
    <w:rsid w:val="009F1CF0"/>
    <w:rsid w:val="009F599C"/>
    <w:rsid w:val="00A01F42"/>
    <w:rsid w:val="00A05E5D"/>
    <w:rsid w:val="00A13A44"/>
    <w:rsid w:val="00A14E52"/>
    <w:rsid w:val="00A164B9"/>
    <w:rsid w:val="00A3706E"/>
    <w:rsid w:val="00A44B16"/>
    <w:rsid w:val="00A45D17"/>
    <w:rsid w:val="00A47406"/>
    <w:rsid w:val="00A6140D"/>
    <w:rsid w:val="00A67348"/>
    <w:rsid w:val="00A75D29"/>
    <w:rsid w:val="00A84917"/>
    <w:rsid w:val="00A85DD6"/>
    <w:rsid w:val="00A900D6"/>
    <w:rsid w:val="00AA1766"/>
    <w:rsid w:val="00AA5323"/>
    <w:rsid w:val="00AA7578"/>
    <w:rsid w:val="00AC3430"/>
    <w:rsid w:val="00AD24F0"/>
    <w:rsid w:val="00AE5A17"/>
    <w:rsid w:val="00AF65E1"/>
    <w:rsid w:val="00B0180C"/>
    <w:rsid w:val="00B0642F"/>
    <w:rsid w:val="00B11552"/>
    <w:rsid w:val="00B2489C"/>
    <w:rsid w:val="00B25941"/>
    <w:rsid w:val="00B27EE2"/>
    <w:rsid w:val="00B31367"/>
    <w:rsid w:val="00B444D6"/>
    <w:rsid w:val="00B5113D"/>
    <w:rsid w:val="00B8518C"/>
    <w:rsid w:val="00BA4626"/>
    <w:rsid w:val="00BB3D64"/>
    <w:rsid w:val="00BC112A"/>
    <w:rsid w:val="00BC1C0F"/>
    <w:rsid w:val="00BC7E95"/>
    <w:rsid w:val="00BD0C5A"/>
    <w:rsid w:val="00C018A1"/>
    <w:rsid w:val="00C01CB3"/>
    <w:rsid w:val="00C433F7"/>
    <w:rsid w:val="00C722CE"/>
    <w:rsid w:val="00C855C2"/>
    <w:rsid w:val="00C85D07"/>
    <w:rsid w:val="00C90392"/>
    <w:rsid w:val="00CA123A"/>
    <w:rsid w:val="00CB1CD6"/>
    <w:rsid w:val="00CB2B0E"/>
    <w:rsid w:val="00CB46C5"/>
    <w:rsid w:val="00CD565E"/>
    <w:rsid w:val="00D079F2"/>
    <w:rsid w:val="00D276D5"/>
    <w:rsid w:val="00D33D37"/>
    <w:rsid w:val="00D5083E"/>
    <w:rsid w:val="00D54AEA"/>
    <w:rsid w:val="00D7093B"/>
    <w:rsid w:val="00D773A1"/>
    <w:rsid w:val="00D81D38"/>
    <w:rsid w:val="00DA0810"/>
    <w:rsid w:val="00DB018E"/>
    <w:rsid w:val="00DB40EC"/>
    <w:rsid w:val="00DB5D8A"/>
    <w:rsid w:val="00DE668B"/>
    <w:rsid w:val="00DF6927"/>
    <w:rsid w:val="00E062FB"/>
    <w:rsid w:val="00E0671F"/>
    <w:rsid w:val="00E07A47"/>
    <w:rsid w:val="00E07B82"/>
    <w:rsid w:val="00E451EA"/>
    <w:rsid w:val="00E54CC2"/>
    <w:rsid w:val="00E54DE3"/>
    <w:rsid w:val="00E55EBC"/>
    <w:rsid w:val="00E57C6B"/>
    <w:rsid w:val="00E6118F"/>
    <w:rsid w:val="00E70AD4"/>
    <w:rsid w:val="00E76626"/>
    <w:rsid w:val="00E90B0C"/>
    <w:rsid w:val="00E96C5E"/>
    <w:rsid w:val="00EA1EAC"/>
    <w:rsid w:val="00EB01C0"/>
    <w:rsid w:val="00ED32EA"/>
    <w:rsid w:val="00EF3150"/>
    <w:rsid w:val="00EF70DC"/>
    <w:rsid w:val="00F0215E"/>
    <w:rsid w:val="00F1329D"/>
    <w:rsid w:val="00F37B7F"/>
    <w:rsid w:val="00F521C9"/>
    <w:rsid w:val="00F55A29"/>
    <w:rsid w:val="00F65D19"/>
    <w:rsid w:val="00F7386A"/>
    <w:rsid w:val="00F8125E"/>
    <w:rsid w:val="00F819AB"/>
    <w:rsid w:val="00F9417D"/>
    <w:rsid w:val="00F97890"/>
    <w:rsid w:val="00FB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4B"/>
  </w:style>
  <w:style w:type="paragraph" w:styleId="1">
    <w:name w:val="heading 1"/>
    <w:basedOn w:val="a"/>
    <w:link w:val="10"/>
    <w:uiPriority w:val="9"/>
    <w:qFormat/>
    <w:rsid w:val="007F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173"/>
  </w:style>
  <w:style w:type="character" w:styleId="a4">
    <w:name w:val="Strong"/>
    <w:basedOn w:val="a0"/>
    <w:uiPriority w:val="22"/>
    <w:qFormat/>
    <w:rsid w:val="007D2173"/>
    <w:rPr>
      <w:b/>
      <w:bCs/>
    </w:rPr>
  </w:style>
  <w:style w:type="character" w:styleId="a5">
    <w:name w:val="Hyperlink"/>
    <w:basedOn w:val="a0"/>
    <w:uiPriority w:val="99"/>
    <w:unhideWhenUsed/>
    <w:rsid w:val="007D2173"/>
    <w:rPr>
      <w:color w:val="0000FF"/>
      <w:u w:val="single"/>
    </w:rPr>
  </w:style>
  <w:style w:type="paragraph" w:customStyle="1" w:styleId="wp-caption-text">
    <w:name w:val="wp-caption-text"/>
    <w:basedOn w:val="a"/>
    <w:rsid w:val="007D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1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7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D4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F599C"/>
    <w:pPr>
      <w:ind w:left="720"/>
      <w:contextualSpacing/>
    </w:pPr>
  </w:style>
  <w:style w:type="paragraph" w:styleId="aa">
    <w:name w:val="No Spacing"/>
    <w:uiPriority w:val="1"/>
    <w:qFormat/>
    <w:rsid w:val="005035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5073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allforchildren.ru/why/how3.php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9F95-E30E-4773-808E-2BDCD29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8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21</cp:revision>
  <dcterms:created xsi:type="dcterms:W3CDTF">2015-11-15T17:41:00Z</dcterms:created>
  <dcterms:modified xsi:type="dcterms:W3CDTF">2017-05-21T14:33:00Z</dcterms:modified>
</cp:coreProperties>
</file>